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2E" w:rsidRDefault="00D3652E" w:rsidP="00D3652E">
      <w:pPr>
        <w:spacing w:after="0"/>
        <w:jc w:val="center"/>
        <w:rPr>
          <w:sz w:val="32"/>
          <w:szCs w:val="32"/>
        </w:rPr>
      </w:pPr>
      <w:r w:rsidRPr="00D3652E">
        <w:rPr>
          <w:sz w:val="32"/>
          <w:szCs w:val="32"/>
        </w:rPr>
        <w:t>HARMONOGRAM DNIA SZKOLNEGO w ZESPOLE SZKÓŁ STO NA BEMOWIE</w:t>
      </w:r>
    </w:p>
    <w:p w:rsidR="0019447C" w:rsidRPr="0019447C" w:rsidRDefault="0019447C" w:rsidP="0019447C">
      <w:pPr>
        <w:spacing w:after="0"/>
        <w:jc w:val="center"/>
        <w:rPr>
          <w:b/>
        </w:rPr>
      </w:pPr>
      <w:r w:rsidRPr="0019447C">
        <w:rPr>
          <w:b/>
        </w:rPr>
        <w:t>(od poniedziałku do czwartku)</w:t>
      </w:r>
    </w:p>
    <w:p w:rsidR="00D3652E" w:rsidRPr="00D3652E" w:rsidRDefault="00D3652E" w:rsidP="00D3652E">
      <w:pPr>
        <w:jc w:val="center"/>
      </w:pPr>
      <w:r w:rsidRPr="00D3652E">
        <w:t xml:space="preserve">OD </w:t>
      </w:r>
      <w:r w:rsidR="003A732F">
        <w:t>19 PAŹDZIERNIKA</w:t>
      </w:r>
      <w:r w:rsidRPr="00D3652E">
        <w:t xml:space="preserve"> 2020 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1411"/>
        <w:gridCol w:w="705"/>
        <w:gridCol w:w="706"/>
        <w:gridCol w:w="1361"/>
        <w:gridCol w:w="680"/>
        <w:gridCol w:w="681"/>
        <w:gridCol w:w="1361"/>
        <w:gridCol w:w="1350"/>
        <w:gridCol w:w="1355"/>
      </w:tblGrid>
      <w:tr w:rsidR="00DC306B" w:rsidRPr="00ED3272" w:rsidTr="00446337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06B" w:rsidRPr="00ED3272" w:rsidRDefault="00DC306B" w:rsidP="00D3652E">
            <w:pPr>
              <w:jc w:val="right"/>
            </w:pPr>
            <w:r w:rsidRPr="00ED3272">
              <w:t>7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7B648D">
            <w:pPr>
              <w:jc w:val="center"/>
            </w:pPr>
            <w:r>
              <w:t>„zerówka”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DC306B">
            <w:pPr>
              <w:jc w:val="center"/>
            </w:pPr>
            <w:r>
              <w:t>1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7B648D">
            <w:pPr>
              <w:jc w:val="center"/>
            </w:pPr>
            <w:r>
              <w:t>1b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C306B" w:rsidRPr="00ED3272" w:rsidRDefault="00DC306B" w:rsidP="007B648D">
            <w:pPr>
              <w:jc w:val="center"/>
            </w:pPr>
            <w:r>
              <w:t>2a,2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DC306B">
            <w:pPr>
              <w:ind w:left="-118" w:right="-127"/>
              <w:jc w:val="center"/>
            </w:pPr>
            <w:r>
              <w:t>2b,3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DC306B">
            <w:pPr>
              <w:ind w:left="-118" w:right="-127"/>
              <w:jc w:val="center"/>
            </w:pPr>
            <w:r>
              <w:t>3b,3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7B648D">
            <w:pPr>
              <w:jc w:val="center"/>
            </w:pPr>
            <w:r>
              <w:t>4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7B648D">
            <w:pPr>
              <w:jc w:val="center"/>
            </w:pPr>
            <w:r>
              <w:t>7-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B" w:rsidRPr="00ED3272" w:rsidRDefault="00DC306B" w:rsidP="007B648D">
            <w:pPr>
              <w:jc w:val="center"/>
            </w:pPr>
            <w:r>
              <w:t>liceum</w:t>
            </w:r>
          </w:p>
        </w:tc>
      </w:tr>
      <w:tr w:rsidR="00442DEC" w:rsidRPr="00ED3272" w:rsidTr="00442DEC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DEC" w:rsidRPr="00ED3272" w:rsidRDefault="00442DEC" w:rsidP="00ED3272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EC" w:rsidRPr="00ED3272" w:rsidRDefault="00442DEC" w:rsidP="007B648D">
            <w:pPr>
              <w:jc w:val="center"/>
            </w:pPr>
            <w:r>
              <w:t>Opieka świetlicowa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DEC" w:rsidRPr="00ED3272" w:rsidRDefault="00442DEC" w:rsidP="007B648D">
            <w:pPr>
              <w:jc w:val="center"/>
            </w:pPr>
            <w:r>
              <w:t>Opieka świetlicowa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EC" w:rsidRPr="00ED3272" w:rsidRDefault="00442DEC" w:rsidP="007B648D">
            <w:pPr>
              <w:jc w:val="center"/>
            </w:pPr>
            <w:r>
              <w:t>Opieka świetlicowa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DEC" w:rsidRPr="00ED3272" w:rsidRDefault="00442DEC" w:rsidP="007B648D">
            <w:pPr>
              <w:jc w:val="center"/>
            </w:pPr>
            <w:r>
              <w:t>Opieka świetlicow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442DEC" w:rsidRPr="00ED3272" w:rsidRDefault="00442DEC" w:rsidP="41B92CE1"/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C4BC96" w:themeFill="background2" w:themeFillShade="BF"/>
          </w:tcPr>
          <w:p w:rsidR="00442DEC" w:rsidRPr="00ED3272" w:rsidRDefault="00442DEC" w:rsidP="41B92CE1"/>
        </w:tc>
        <w:tc>
          <w:tcPr>
            <w:tcW w:w="1355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442DEC" w:rsidRPr="00ED3272" w:rsidRDefault="00442DEC" w:rsidP="41B92CE1"/>
        </w:tc>
      </w:tr>
      <w:tr w:rsidR="00442DEC" w:rsidRPr="00ED3272" w:rsidTr="00442DE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DEC" w:rsidRPr="00ED3272" w:rsidRDefault="00442DEC" w:rsidP="00ED3272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DEC" w:rsidRPr="00ED3272" w:rsidRDefault="00442DEC" w:rsidP="41B92CE1"/>
        </w:tc>
        <w:tc>
          <w:tcPr>
            <w:tcW w:w="1411" w:type="dxa"/>
            <w:gridSpan w:val="2"/>
            <w:vMerge/>
            <w:tcBorders>
              <w:right w:val="single" w:sz="4" w:space="0" w:color="auto"/>
            </w:tcBorders>
          </w:tcPr>
          <w:p w:rsidR="00442DEC" w:rsidRPr="00ED3272" w:rsidRDefault="00442DEC" w:rsidP="41B92CE1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DEC" w:rsidRPr="00ED3272" w:rsidRDefault="00442DEC" w:rsidP="41B92CE1"/>
        </w:tc>
        <w:tc>
          <w:tcPr>
            <w:tcW w:w="1361" w:type="dxa"/>
            <w:gridSpan w:val="2"/>
            <w:vMerge/>
            <w:tcBorders>
              <w:left w:val="single" w:sz="4" w:space="0" w:color="auto"/>
            </w:tcBorders>
          </w:tcPr>
          <w:p w:rsidR="00442DEC" w:rsidRPr="00ED3272" w:rsidRDefault="00442DEC" w:rsidP="41B92CE1"/>
        </w:tc>
        <w:tc>
          <w:tcPr>
            <w:tcW w:w="1361" w:type="dxa"/>
            <w:vMerge/>
            <w:tcBorders>
              <w:bottom w:val="dashed" w:sz="4" w:space="0" w:color="auto"/>
            </w:tcBorders>
            <w:shd w:val="clear" w:color="auto" w:fill="C4BC96" w:themeFill="background2" w:themeFillShade="BF"/>
          </w:tcPr>
          <w:p w:rsidR="00442DEC" w:rsidRPr="00ED3272" w:rsidRDefault="00442DEC" w:rsidP="41B92CE1"/>
        </w:tc>
        <w:tc>
          <w:tcPr>
            <w:tcW w:w="13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42DEC" w:rsidRPr="00ED3272" w:rsidRDefault="00442DEC" w:rsidP="006633FB">
            <w:pPr>
              <w:jc w:val="center"/>
            </w:pPr>
            <w:r>
              <w:t>Lekcja 0</w:t>
            </w:r>
          </w:p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42DEC" w:rsidRPr="00ED3272" w:rsidRDefault="00442DEC" w:rsidP="41B92CE1"/>
        </w:tc>
      </w:tr>
      <w:tr w:rsidR="00442DEC" w:rsidRPr="00ED3272" w:rsidTr="00442DEC">
        <w:trPr>
          <w:trHeight w:val="306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2DEC" w:rsidRPr="00ED3272" w:rsidRDefault="00442DEC" w:rsidP="00442DEC">
            <w:pPr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DEC" w:rsidRPr="00ED3272" w:rsidRDefault="00442DEC" w:rsidP="00143F3B"/>
        </w:tc>
        <w:tc>
          <w:tcPr>
            <w:tcW w:w="1411" w:type="dxa"/>
            <w:gridSpan w:val="2"/>
            <w:vMerge/>
            <w:tcBorders>
              <w:right w:val="single" w:sz="4" w:space="0" w:color="auto"/>
            </w:tcBorders>
          </w:tcPr>
          <w:p w:rsidR="00442DEC" w:rsidRPr="00ED3272" w:rsidRDefault="00442DEC" w:rsidP="00143F3B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DEC" w:rsidRPr="00ED3272" w:rsidRDefault="00442DEC" w:rsidP="00143F3B"/>
        </w:tc>
        <w:tc>
          <w:tcPr>
            <w:tcW w:w="1361" w:type="dxa"/>
            <w:gridSpan w:val="2"/>
            <w:vMerge/>
            <w:tcBorders>
              <w:left w:val="single" w:sz="4" w:space="0" w:color="auto"/>
            </w:tcBorders>
          </w:tcPr>
          <w:p w:rsidR="00442DEC" w:rsidRPr="00ED3272" w:rsidRDefault="00442DEC" w:rsidP="00143F3B"/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442DEC" w:rsidRPr="00ED3272" w:rsidRDefault="00442DEC" w:rsidP="000C0CFF">
            <w:pPr>
              <w:jc w:val="center"/>
            </w:pPr>
            <w:r>
              <w:t>Opieka świetlicowa</w:t>
            </w:r>
          </w:p>
        </w:tc>
        <w:tc>
          <w:tcPr>
            <w:tcW w:w="1350" w:type="dxa"/>
            <w:vMerge/>
            <w:shd w:val="clear" w:color="auto" w:fill="auto"/>
          </w:tcPr>
          <w:p w:rsidR="00442DEC" w:rsidRPr="00ED3272" w:rsidRDefault="00442DEC" w:rsidP="00143F3B">
            <w:pPr>
              <w:jc w:val="center"/>
            </w:pPr>
          </w:p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42DEC" w:rsidRPr="00ED3272" w:rsidRDefault="00442DEC" w:rsidP="00143F3B"/>
        </w:tc>
      </w:tr>
      <w:tr w:rsidR="00442DEC" w:rsidRPr="00ED3272" w:rsidTr="00442DEC">
        <w:trPr>
          <w:trHeight w:val="306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2DEC" w:rsidRDefault="00442DEC" w:rsidP="00442DEC">
            <w:pPr>
              <w:jc w:val="right"/>
            </w:pPr>
            <w:r>
              <w:t>8.15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2DEC" w:rsidRPr="00ED3272" w:rsidRDefault="00442DEC" w:rsidP="00143F3B"/>
        </w:tc>
        <w:tc>
          <w:tcPr>
            <w:tcW w:w="1411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442DEC" w:rsidRPr="00ED3272" w:rsidRDefault="00442DEC" w:rsidP="00143F3B"/>
        </w:tc>
        <w:tc>
          <w:tcPr>
            <w:tcW w:w="136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2DEC" w:rsidRPr="00ED3272" w:rsidRDefault="00442DEC" w:rsidP="00143F3B"/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</w:tcPr>
          <w:p w:rsidR="00442DEC" w:rsidRPr="00ED3272" w:rsidRDefault="00442DEC" w:rsidP="00143F3B"/>
        </w:tc>
        <w:tc>
          <w:tcPr>
            <w:tcW w:w="1361" w:type="dxa"/>
            <w:vMerge/>
            <w:vAlign w:val="center"/>
          </w:tcPr>
          <w:p w:rsidR="00442DEC" w:rsidRDefault="00442DEC" w:rsidP="000C0CFF">
            <w:pPr>
              <w:jc w:val="center"/>
            </w:pPr>
          </w:p>
        </w:tc>
        <w:tc>
          <w:tcPr>
            <w:tcW w:w="1350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442DEC" w:rsidRPr="00ED3272" w:rsidRDefault="00442DEC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shd w:val="clear" w:color="auto" w:fill="C4BC96" w:themeFill="background2" w:themeFillShade="BF"/>
          </w:tcPr>
          <w:p w:rsidR="00442DEC" w:rsidRPr="00ED3272" w:rsidRDefault="00442DEC" w:rsidP="00143F3B"/>
        </w:tc>
      </w:tr>
      <w:tr w:rsidR="00442DEC" w:rsidRPr="00ED3272" w:rsidTr="00442DEC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DEC" w:rsidRPr="00ED3272" w:rsidRDefault="00442DEC" w:rsidP="006633F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42DEC" w:rsidRPr="00ED3272" w:rsidRDefault="00442DEC" w:rsidP="006633FB">
            <w:pPr>
              <w:jc w:val="center"/>
            </w:pPr>
            <w:r>
              <w:t>Zajęcia programowe</w:t>
            </w:r>
          </w:p>
        </w:tc>
        <w:tc>
          <w:tcPr>
            <w:tcW w:w="1411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DEC" w:rsidRPr="00ED3272" w:rsidRDefault="00442DEC" w:rsidP="006633FB">
            <w:pPr>
              <w:jc w:val="center"/>
            </w:pPr>
            <w:r>
              <w:t>Lekcja 1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DEC" w:rsidRPr="00ED3272" w:rsidRDefault="00442DEC" w:rsidP="006633FB">
            <w:pPr>
              <w:jc w:val="center"/>
            </w:pPr>
            <w:r>
              <w:t>Lekcja 1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2DEC" w:rsidRPr="00ED3272" w:rsidRDefault="00442DEC" w:rsidP="006633FB">
            <w:pPr>
              <w:jc w:val="center"/>
            </w:pPr>
            <w:r>
              <w:t>Lekcja 1</w:t>
            </w:r>
          </w:p>
        </w:tc>
        <w:tc>
          <w:tcPr>
            <w:tcW w:w="1361" w:type="dxa"/>
            <w:vMerge/>
            <w:vAlign w:val="center"/>
          </w:tcPr>
          <w:p w:rsidR="00442DEC" w:rsidRPr="00ED3272" w:rsidRDefault="00442DEC" w:rsidP="006633FB">
            <w:pPr>
              <w:jc w:val="center"/>
            </w:pPr>
          </w:p>
        </w:tc>
        <w:tc>
          <w:tcPr>
            <w:tcW w:w="1350" w:type="dxa"/>
            <w:tcBorders>
              <w:top w:val="dashed" w:sz="4" w:space="0" w:color="auto"/>
            </w:tcBorders>
            <w:vAlign w:val="center"/>
          </w:tcPr>
          <w:p w:rsidR="00442DEC" w:rsidRPr="00ED3272" w:rsidRDefault="00442DEC" w:rsidP="00993A92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</w:tcBorders>
            <w:vAlign w:val="center"/>
          </w:tcPr>
          <w:p w:rsidR="00442DEC" w:rsidRPr="00ED3272" w:rsidRDefault="00442DEC" w:rsidP="006633FB">
            <w:pPr>
              <w:jc w:val="center"/>
            </w:pPr>
            <w:r>
              <w:t>Przerwa</w:t>
            </w:r>
          </w:p>
        </w:tc>
      </w:tr>
      <w:tr w:rsidR="00993A92" w:rsidRPr="00ED3272" w:rsidTr="00442DE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92" w:rsidRPr="00ED3272" w:rsidRDefault="00993A92" w:rsidP="006633F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993A92" w:rsidRPr="00ED3272" w:rsidRDefault="00993A92" w:rsidP="006633FB"/>
        </w:tc>
        <w:tc>
          <w:tcPr>
            <w:tcW w:w="1411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93A92" w:rsidRPr="00ED3272" w:rsidRDefault="00993A92" w:rsidP="006633FB"/>
        </w:tc>
        <w:tc>
          <w:tcPr>
            <w:tcW w:w="13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993A92" w:rsidRPr="00ED3272" w:rsidRDefault="00993A92" w:rsidP="006633FB">
            <w:pPr>
              <w:jc w:val="center"/>
            </w:pPr>
            <w:r>
              <w:t>Lekcja 1</w:t>
            </w:r>
          </w:p>
        </w:tc>
        <w:tc>
          <w:tcPr>
            <w:tcW w:w="1350" w:type="dxa"/>
            <w:vMerge w:val="restart"/>
            <w:vAlign w:val="center"/>
          </w:tcPr>
          <w:p w:rsidR="00993A92" w:rsidRPr="00ED3272" w:rsidRDefault="00993A92" w:rsidP="00993A92">
            <w:pPr>
              <w:jc w:val="center"/>
            </w:pPr>
            <w:r>
              <w:t>Lekcja 1</w:t>
            </w:r>
          </w:p>
        </w:tc>
        <w:tc>
          <w:tcPr>
            <w:tcW w:w="1355" w:type="dxa"/>
            <w:vMerge w:val="restart"/>
            <w:vAlign w:val="center"/>
          </w:tcPr>
          <w:p w:rsidR="00993A92" w:rsidRPr="00ED3272" w:rsidRDefault="00993A92" w:rsidP="006633FB">
            <w:pPr>
              <w:jc w:val="center"/>
            </w:pPr>
            <w:r>
              <w:t>Lekcja 1</w:t>
            </w:r>
          </w:p>
        </w:tc>
      </w:tr>
      <w:tr w:rsidR="00993A92" w:rsidRPr="00ED3272" w:rsidTr="00442DEC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A92" w:rsidRPr="00ED3272" w:rsidRDefault="00993A92" w:rsidP="006633FB">
            <w:pPr>
              <w:jc w:val="right"/>
            </w:pPr>
            <w:r>
              <w:t>9.0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93A92" w:rsidRPr="00ED3272" w:rsidRDefault="00993A92" w:rsidP="006633FB"/>
        </w:tc>
        <w:tc>
          <w:tcPr>
            <w:tcW w:w="1411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93A92" w:rsidRPr="00ED3272" w:rsidRDefault="00993A92" w:rsidP="006633FB"/>
        </w:tc>
        <w:tc>
          <w:tcPr>
            <w:tcW w:w="13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3A92" w:rsidRPr="00ED3272" w:rsidRDefault="00993A92" w:rsidP="006633FB"/>
        </w:tc>
        <w:tc>
          <w:tcPr>
            <w:tcW w:w="1361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93A92" w:rsidRPr="00ED3272" w:rsidRDefault="00993A92" w:rsidP="006633FB"/>
        </w:tc>
        <w:tc>
          <w:tcPr>
            <w:tcW w:w="1361" w:type="dxa"/>
            <w:vMerge/>
          </w:tcPr>
          <w:p w:rsidR="00993A92" w:rsidRPr="00ED3272" w:rsidRDefault="00993A92" w:rsidP="006633FB">
            <w:pPr>
              <w:jc w:val="center"/>
            </w:pPr>
          </w:p>
        </w:tc>
        <w:tc>
          <w:tcPr>
            <w:tcW w:w="1350" w:type="dxa"/>
            <w:vMerge/>
          </w:tcPr>
          <w:p w:rsidR="00993A92" w:rsidRPr="00ED3272" w:rsidRDefault="00993A92" w:rsidP="006633FB">
            <w:pPr>
              <w:jc w:val="center"/>
            </w:pPr>
          </w:p>
        </w:tc>
        <w:tc>
          <w:tcPr>
            <w:tcW w:w="1355" w:type="dxa"/>
            <w:vMerge/>
          </w:tcPr>
          <w:p w:rsidR="00993A92" w:rsidRPr="00ED3272" w:rsidRDefault="00993A92" w:rsidP="006633FB">
            <w:pPr>
              <w:jc w:val="center"/>
            </w:pPr>
          </w:p>
        </w:tc>
      </w:tr>
      <w:tr w:rsidR="00993A92" w:rsidRPr="00ED3272" w:rsidTr="00442DEC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92" w:rsidRPr="00ED3272" w:rsidRDefault="00993A92" w:rsidP="006633F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  <w:r>
              <w:t>Śniadanie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93A92" w:rsidRPr="00ED3272" w:rsidRDefault="00993A92" w:rsidP="006633FB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</w:tcPr>
          <w:p w:rsidR="00993A92" w:rsidRPr="00ED3272" w:rsidRDefault="00993A92" w:rsidP="006633FB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bottom w:val="dashed" w:sz="4" w:space="0" w:color="auto"/>
            </w:tcBorders>
          </w:tcPr>
          <w:p w:rsidR="00993A92" w:rsidRPr="00ED3272" w:rsidRDefault="00993A92" w:rsidP="006633FB">
            <w:pPr>
              <w:jc w:val="center"/>
            </w:pPr>
          </w:p>
        </w:tc>
        <w:tc>
          <w:tcPr>
            <w:tcW w:w="1350" w:type="dxa"/>
            <w:vMerge/>
            <w:tcBorders>
              <w:bottom w:val="dashed" w:sz="4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</w:tcPr>
          <w:p w:rsidR="00993A92" w:rsidRPr="00ED3272" w:rsidRDefault="00993A92" w:rsidP="006633FB">
            <w:pPr>
              <w:jc w:val="center"/>
            </w:pPr>
          </w:p>
        </w:tc>
      </w:tr>
      <w:tr w:rsidR="00993A92" w:rsidRPr="00ED3272" w:rsidTr="00442DE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92" w:rsidRPr="00ED3272" w:rsidRDefault="00993A92" w:rsidP="006633F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993A92" w:rsidRPr="00ED3272" w:rsidRDefault="00993A92" w:rsidP="006633FB"/>
        </w:tc>
        <w:tc>
          <w:tcPr>
            <w:tcW w:w="1411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  <w:r>
              <w:t>Lekcja 2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  <w:r>
              <w:t>Lekcja 2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993A92" w:rsidRPr="00ED3272" w:rsidRDefault="00993A92" w:rsidP="006633FB">
            <w:pPr>
              <w:jc w:val="center"/>
            </w:pPr>
            <w:r>
              <w:t>Lekcja 2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3A92" w:rsidRPr="00ED3272" w:rsidRDefault="00993A92" w:rsidP="00993A92">
            <w:pPr>
              <w:jc w:val="center"/>
            </w:pPr>
            <w:r>
              <w:t>Przerwa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3A92" w:rsidRPr="00ED3272" w:rsidRDefault="00993A92" w:rsidP="00993A92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3A92" w:rsidRPr="00ED3272" w:rsidRDefault="00993A92" w:rsidP="00993A92">
            <w:pPr>
              <w:jc w:val="center"/>
            </w:pPr>
            <w:r>
              <w:t>Przerwa</w:t>
            </w:r>
          </w:p>
        </w:tc>
      </w:tr>
      <w:tr w:rsidR="00787344" w:rsidRPr="00ED3272" w:rsidTr="00B3577B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344" w:rsidRPr="00ED3272" w:rsidRDefault="00787344" w:rsidP="00993A92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87344" w:rsidRPr="00ED3272" w:rsidRDefault="00787344" w:rsidP="00787344">
            <w:pPr>
              <w:jc w:val="center"/>
            </w:pPr>
            <w:r>
              <w:t>Zajęcia programowe</w:t>
            </w:r>
          </w:p>
        </w:tc>
        <w:tc>
          <w:tcPr>
            <w:tcW w:w="141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2</w:t>
            </w:r>
          </w:p>
        </w:tc>
        <w:tc>
          <w:tcPr>
            <w:tcW w:w="1350" w:type="dxa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2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2</w:t>
            </w:r>
          </w:p>
        </w:tc>
      </w:tr>
      <w:tr w:rsidR="00787344" w:rsidRPr="00ED3272" w:rsidTr="00B3577B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7344" w:rsidRPr="00ED3272" w:rsidRDefault="00787344" w:rsidP="00993A92">
            <w:pPr>
              <w:jc w:val="right"/>
            </w:pPr>
            <w:r>
              <w:t>10.00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87344" w:rsidRPr="00ED3272" w:rsidRDefault="00787344" w:rsidP="00993A92"/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87344" w:rsidRPr="00ED3272" w:rsidRDefault="00787344" w:rsidP="00993A92"/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87344" w:rsidRPr="00ED3272" w:rsidRDefault="00787344" w:rsidP="00993A92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787344" w:rsidRPr="00ED3272" w:rsidRDefault="00787344" w:rsidP="00993A92"/>
        </w:tc>
        <w:tc>
          <w:tcPr>
            <w:tcW w:w="1350" w:type="dxa"/>
            <w:vMerge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55" w:type="dxa"/>
            <w:vMerge/>
          </w:tcPr>
          <w:p w:rsidR="00787344" w:rsidRPr="00ED3272" w:rsidRDefault="00787344" w:rsidP="00993A92">
            <w:pPr>
              <w:jc w:val="center"/>
            </w:pPr>
          </w:p>
        </w:tc>
      </w:tr>
      <w:tr w:rsidR="00787344" w:rsidRPr="00ED3272" w:rsidTr="00B3577B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344" w:rsidRPr="00ED3272" w:rsidRDefault="00787344" w:rsidP="00993A92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</w:tr>
      <w:tr w:rsidR="00787344" w:rsidRPr="00ED3272" w:rsidTr="00B3577B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344" w:rsidRPr="00ED3272" w:rsidRDefault="00787344" w:rsidP="00993A92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41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3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3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50" w:type="dxa"/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</w:tr>
      <w:tr w:rsidR="00787344" w:rsidRPr="00ED3272" w:rsidTr="00B3577B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344" w:rsidRPr="00ED3272" w:rsidRDefault="00787344" w:rsidP="00993A92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61" w:type="dxa"/>
            <w:vMerge/>
            <w:tcBorders>
              <w:top w:val="single" w:sz="18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3</w:t>
            </w:r>
          </w:p>
        </w:tc>
        <w:tc>
          <w:tcPr>
            <w:tcW w:w="1350" w:type="dxa"/>
            <w:vMerge w:val="restart"/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3</w:t>
            </w:r>
          </w:p>
        </w:tc>
        <w:tc>
          <w:tcPr>
            <w:tcW w:w="1355" w:type="dxa"/>
            <w:vMerge w:val="restart"/>
            <w:vAlign w:val="center"/>
          </w:tcPr>
          <w:p w:rsidR="00787344" w:rsidRPr="00ED3272" w:rsidRDefault="00787344" w:rsidP="00993A92">
            <w:pPr>
              <w:jc w:val="center"/>
            </w:pPr>
            <w:r>
              <w:t>Lekcja 3</w:t>
            </w:r>
          </w:p>
        </w:tc>
      </w:tr>
      <w:tr w:rsidR="00787344" w:rsidRPr="00ED3272" w:rsidTr="00787344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7344" w:rsidRPr="00ED3272" w:rsidRDefault="00787344" w:rsidP="00993A92">
            <w:pPr>
              <w:jc w:val="right"/>
            </w:pPr>
            <w:r>
              <w:t>11.00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87344" w:rsidRPr="00ED3272" w:rsidRDefault="00787344" w:rsidP="00993A92"/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87344" w:rsidRPr="00ED3272" w:rsidRDefault="00787344" w:rsidP="00993A92"/>
        </w:tc>
        <w:tc>
          <w:tcPr>
            <w:tcW w:w="1361" w:type="dxa"/>
            <w:gridSpan w:val="2"/>
            <w:vMerge/>
            <w:tcBorders>
              <w:top w:val="single" w:sz="18" w:space="0" w:color="auto"/>
            </w:tcBorders>
          </w:tcPr>
          <w:p w:rsidR="00787344" w:rsidRPr="00ED3272" w:rsidRDefault="00787344" w:rsidP="00993A92"/>
        </w:tc>
        <w:tc>
          <w:tcPr>
            <w:tcW w:w="1361" w:type="dxa"/>
            <w:vMerge/>
            <w:tcBorders>
              <w:top w:val="dashed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50" w:type="dxa"/>
            <w:vMerge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55" w:type="dxa"/>
            <w:vMerge/>
          </w:tcPr>
          <w:p w:rsidR="00787344" w:rsidRPr="00ED3272" w:rsidRDefault="00787344" w:rsidP="00993A92">
            <w:pPr>
              <w:jc w:val="center"/>
            </w:pPr>
          </w:p>
        </w:tc>
      </w:tr>
      <w:tr w:rsidR="00787344" w:rsidRPr="00ED3272" w:rsidTr="00787344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344" w:rsidRPr="00ED3272" w:rsidRDefault="00787344" w:rsidP="00993A92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bottom w:val="dashed" w:sz="6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50" w:type="dxa"/>
            <w:vMerge/>
            <w:tcBorders>
              <w:bottom w:val="dashed" w:sz="4" w:space="0" w:color="auto"/>
            </w:tcBorders>
            <w:vAlign w:val="center"/>
          </w:tcPr>
          <w:p w:rsidR="00787344" w:rsidRPr="00ED3272" w:rsidRDefault="00787344" w:rsidP="00993A92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</w:tcPr>
          <w:p w:rsidR="00787344" w:rsidRPr="00ED3272" w:rsidRDefault="00787344" w:rsidP="00993A92">
            <w:pPr>
              <w:jc w:val="center"/>
            </w:pPr>
          </w:p>
        </w:tc>
      </w:tr>
      <w:tr w:rsidR="00787344" w:rsidRPr="00ED3272" w:rsidTr="00787344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344" w:rsidRPr="00ED3272" w:rsidRDefault="00787344" w:rsidP="00C437BA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84AD1" w:rsidRPr="00ED3272" w:rsidRDefault="00284AD1" w:rsidP="00213CFA">
            <w:pPr>
              <w:jc w:val="center"/>
            </w:pPr>
            <w:r>
              <w:t>11</w:t>
            </w:r>
            <w:r w:rsidR="00213CFA">
              <w:t>:</w:t>
            </w:r>
            <w:r>
              <w:t>20</w:t>
            </w:r>
          </w:p>
        </w:tc>
        <w:tc>
          <w:tcPr>
            <w:tcW w:w="70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7344" w:rsidRPr="00ED3272" w:rsidRDefault="00787344" w:rsidP="00787344">
            <w:pPr>
              <w:jc w:val="center"/>
            </w:pP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84AD1" w:rsidRPr="00ED3272" w:rsidRDefault="00284AD1" w:rsidP="00213CFA">
            <w:pPr>
              <w:ind w:left="-177" w:right="-183"/>
              <w:jc w:val="center"/>
            </w:pPr>
            <w:r>
              <w:t>11</w:t>
            </w:r>
            <w:r w:rsidR="00213CFA">
              <w:t>:</w:t>
            </w:r>
            <w:r>
              <w:t>20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Lekcja 4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6" w:space="0" w:color="auto"/>
              <w:bottom w:val="single" w:sz="18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Lekcja 4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Przerwa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Przerwa</w:t>
            </w:r>
          </w:p>
        </w:tc>
      </w:tr>
      <w:tr w:rsidR="00787344" w:rsidRPr="00ED3272" w:rsidTr="00284AD1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344" w:rsidRPr="00ED3272" w:rsidRDefault="00787344" w:rsidP="00C437BA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FFF00"/>
          </w:tcPr>
          <w:p w:rsidR="00787344" w:rsidRPr="00ED3272" w:rsidRDefault="00787344" w:rsidP="00C437BA"/>
        </w:tc>
        <w:tc>
          <w:tcPr>
            <w:tcW w:w="70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7344" w:rsidRPr="00ED3272" w:rsidRDefault="00787344" w:rsidP="00C437BA">
            <w:pPr>
              <w:jc w:val="center"/>
            </w:pPr>
          </w:p>
        </w:tc>
        <w:tc>
          <w:tcPr>
            <w:tcW w:w="706" w:type="dxa"/>
            <w:vMerge/>
            <w:tcBorders>
              <w:left w:val="nil"/>
              <w:bottom w:val="nil"/>
            </w:tcBorders>
            <w:shd w:val="clear" w:color="auto" w:fill="FFFF00"/>
            <w:vAlign w:val="center"/>
          </w:tcPr>
          <w:p w:rsidR="00787344" w:rsidRPr="00ED3272" w:rsidRDefault="00787344" w:rsidP="00C437BA">
            <w:pPr>
              <w:jc w:val="center"/>
            </w:pP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7344" w:rsidRPr="00ED3272" w:rsidRDefault="00787344" w:rsidP="00C437BA"/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Lekcja 4</w:t>
            </w:r>
          </w:p>
        </w:tc>
        <w:tc>
          <w:tcPr>
            <w:tcW w:w="1350" w:type="dxa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Lekcja 4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</w:tcBorders>
            <w:vAlign w:val="center"/>
          </w:tcPr>
          <w:p w:rsidR="00787344" w:rsidRPr="00ED3272" w:rsidRDefault="00787344" w:rsidP="00C437BA">
            <w:pPr>
              <w:jc w:val="center"/>
            </w:pPr>
            <w:r>
              <w:t>Lekcja 4</w:t>
            </w:r>
          </w:p>
        </w:tc>
      </w:tr>
      <w:tr w:rsidR="00284AD1" w:rsidRPr="00ED3272" w:rsidTr="00DC306B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D1" w:rsidRPr="00ED3272" w:rsidRDefault="00284AD1" w:rsidP="00C437BA">
            <w:pPr>
              <w:jc w:val="right"/>
            </w:pPr>
            <w:r>
              <w:t>12.00</w:t>
            </w: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84AD1" w:rsidRPr="00ED3272" w:rsidRDefault="00284AD1" w:rsidP="00787344">
            <w:pPr>
              <w:jc w:val="center"/>
            </w:pPr>
            <w:r>
              <w:t>Spacer, rekreacja</w:t>
            </w:r>
          </w:p>
        </w:tc>
        <w:tc>
          <w:tcPr>
            <w:tcW w:w="705" w:type="dxa"/>
            <w:vMerge w:val="restart"/>
            <w:tcBorders>
              <w:top w:val="nil"/>
              <w:right w:val="nil"/>
            </w:tcBorders>
            <w:shd w:val="clear" w:color="auto" w:fill="FFFF00"/>
            <w:vAlign w:val="center"/>
          </w:tcPr>
          <w:p w:rsidR="00284AD1" w:rsidRPr="00ED3272" w:rsidRDefault="00284AD1" w:rsidP="00213CFA">
            <w:pPr>
              <w:ind w:left="-177" w:right="-183"/>
              <w:jc w:val="center"/>
            </w:pPr>
            <w:r>
              <w:t>11</w:t>
            </w:r>
            <w:r w:rsidR="00213CFA">
              <w:t>:</w:t>
            </w:r>
            <w:r>
              <w:t>50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84AD1" w:rsidRPr="00ED3272" w:rsidRDefault="00284AD1" w:rsidP="00C437BA"/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84AD1" w:rsidRPr="00ED3272" w:rsidRDefault="00284AD1" w:rsidP="00C437BA"/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84AD1" w:rsidRPr="00ED3272" w:rsidRDefault="00284AD1" w:rsidP="00C437BA"/>
        </w:tc>
        <w:tc>
          <w:tcPr>
            <w:tcW w:w="1361" w:type="dxa"/>
            <w:vMerge/>
            <w:tcBorders>
              <w:top w:val="nil"/>
            </w:tcBorders>
          </w:tcPr>
          <w:p w:rsidR="00284AD1" w:rsidRPr="00ED3272" w:rsidRDefault="00284AD1" w:rsidP="00C437BA">
            <w:pPr>
              <w:jc w:val="center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284AD1" w:rsidRPr="00ED3272" w:rsidRDefault="00284AD1" w:rsidP="00C437BA">
            <w:pPr>
              <w:jc w:val="center"/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284AD1" w:rsidRPr="00ED3272" w:rsidRDefault="00284AD1" w:rsidP="00C437BA">
            <w:pPr>
              <w:jc w:val="center"/>
            </w:pPr>
          </w:p>
        </w:tc>
      </w:tr>
      <w:tr w:rsidR="00DC306B" w:rsidRPr="00ED3272" w:rsidTr="00DC306B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06B" w:rsidRPr="00ED3272" w:rsidRDefault="00DC306B" w:rsidP="00C437BA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DC306B" w:rsidRPr="00ED3272" w:rsidRDefault="00DC306B" w:rsidP="00C437BA"/>
        </w:tc>
        <w:tc>
          <w:tcPr>
            <w:tcW w:w="705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DC306B" w:rsidRPr="00ED3272" w:rsidRDefault="00DC306B" w:rsidP="00C437BA">
            <w:pPr>
              <w:jc w:val="center"/>
            </w:pPr>
          </w:p>
        </w:tc>
        <w:tc>
          <w:tcPr>
            <w:tcW w:w="706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DC306B" w:rsidRPr="00ED3272" w:rsidRDefault="00DC306B" w:rsidP="00C437BA">
            <w:pPr>
              <w:jc w:val="center"/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DC306B" w:rsidRPr="00ED3272" w:rsidRDefault="00DC306B" w:rsidP="008D03AC">
            <w:pPr>
              <w:jc w:val="center"/>
            </w:pP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  <w:p w:rsidR="00DC306B" w:rsidRPr="00ED3272" w:rsidRDefault="00DC306B" w:rsidP="008D03AC">
            <w:pPr>
              <w:jc w:val="center"/>
            </w:pPr>
            <w:r>
              <w:t>obiadowa</w:t>
            </w:r>
          </w:p>
        </w:tc>
        <w:tc>
          <w:tcPr>
            <w:tcW w:w="1361" w:type="dxa"/>
            <w:vMerge/>
            <w:tcBorders>
              <w:top w:val="nil"/>
              <w:bottom w:val="dashed" w:sz="4" w:space="0" w:color="auto"/>
            </w:tcBorders>
          </w:tcPr>
          <w:p w:rsidR="00DC306B" w:rsidRPr="00ED3272" w:rsidRDefault="00DC306B" w:rsidP="00C437BA">
            <w:pPr>
              <w:jc w:val="center"/>
            </w:pPr>
          </w:p>
        </w:tc>
        <w:tc>
          <w:tcPr>
            <w:tcW w:w="1350" w:type="dxa"/>
            <w:vMerge/>
            <w:tcBorders>
              <w:top w:val="nil"/>
            </w:tcBorders>
            <w:vAlign w:val="center"/>
          </w:tcPr>
          <w:p w:rsidR="00DC306B" w:rsidRPr="00ED3272" w:rsidRDefault="00DC306B" w:rsidP="00C437BA">
            <w:pPr>
              <w:jc w:val="center"/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auto"/>
            </w:tcBorders>
          </w:tcPr>
          <w:p w:rsidR="00DC306B" w:rsidRPr="00ED3272" w:rsidRDefault="00DC306B" w:rsidP="00C437BA">
            <w:pPr>
              <w:jc w:val="center"/>
            </w:pPr>
          </w:p>
        </w:tc>
      </w:tr>
      <w:tr w:rsidR="00DC306B" w:rsidRPr="00ED3272" w:rsidTr="00DC306B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06B" w:rsidRPr="00ED3272" w:rsidRDefault="00DC306B" w:rsidP="008D03AC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</w:p>
        </w:tc>
        <w:tc>
          <w:tcPr>
            <w:tcW w:w="1411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Lekcja 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DC306B" w:rsidRPr="00ED3272" w:rsidRDefault="00DC306B" w:rsidP="00213CFA">
            <w:pPr>
              <w:jc w:val="center"/>
            </w:pPr>
            <w:r>
              <w:t>12</w:t>
            </w:r>
            <w:r w:rsidR="00213CFA">
              <w:t>:</w:t>
            </w:r>
            <w:r>
              <w:t>10</w:t>
            </w:r>
          </w:p>
        </w:tc>
        <w:tc>
          <w:tcPr>
            <w:tcW w:w="136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DC306B" w:rsidRPr="00ED3272" w:rsidRDefault="00DC306B" w:rsidP="008D03AC">
            <w:pPr>
              <w:jc w:val="center"/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</w:tr>
      <w:tr w:rsidR="00DC306B" w:rsidRPr="00ED3272" w:rsidTr="00DC306B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06B" w:rsidRPr="00ED3272" w:rsidRDefault="00DC306B" w:rsidP="008D03AC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bottom w:val="dashed" w:sz="4" w:space="0" w:color="auto"/>
            </w:tcBorders>
          </w:tcPr>
          <w:p w:rsidR="00DC306B" w:rsidRPr="00ED3272" w:rsidRDefault="00DC306B" w:rsidP="008D03AC"/>
        </w:tc>
        <w:tc>
          <w:tcPr>
            <w:tcW w:w="13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C306B" w:rsidRPr="00ED3272" w:rsidRDefault="00DC306B" w:rsidP="00DC306B">
            <w:pPr>
              <w:jc w:val="center"/>
            </w:pPr>
            <w:r>
              <w:t>Przerwa</w:t>
            </w:r>
          </w:p>
          <w:p w:rsidR="00DC306B" w:rsidRPr="00ED3272" w:rsidRDefault="00DC306B" w:rsidP="00DC306B">
            <w:pPr>
              <w:jc w:val="center"/>
            </w:pPr>
            <w:r>
              <w:t>obiadowa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DC306B" w:rsidRPr="00ED3272" w:rsidRDefault="00DC306B" w:rsidP="00213CFA">
            <w:pPr>
              <w:ind w:left="-57" w:right="-57"/>
              <w:jc w:val="center"/>
            </w:pPr>
            <w:r>
              <w:t>12</w:t>
            </w:r>
            <w:r w:rsidR="00213CFA">
              <w:t>:</w:t>
            </w:r>
            <w: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306B" w:rsidRPr="00ED3272" w:rsidRDefault="00DC306B" w:rsidP="008D03AC"/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Lekcja 5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DC306B" w:rsidRPr="00ED3272" w:rsidRDefault="00DC306B" w:rsidP="008D03AC">
            <w:pPr>
              <w:jc w:val="center"/>
            </w:pPr>
            <w:r>
              <w:t>Lekcja 5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DC306B" w:rsidRPr="00ED3272" w:rsidRDefault="00DC306B" w:rsidP="008D03AC">
            <w:pPr>
              <w:jc w:val="center"/>
            </w:pPr>
            <w:r>
              <w:t>Lekcja 5</w:t>
            </w:r>
          </w:p>
        </w:tc>
      </w:tr>
      <w:tr w:rsidR="00DC306B" w:rsidRPr="00ED3272" w:rsidTr="00547A57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06B" w:rsidRPr="00ED3272" w:rsidRDefault="00DC306B" w:rsidP="008D03AC">
            <w:pPr>
              <w:jc w:val="right"/>
            </w:pPr>
            <w:r>
              <w:t>13.0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DC306B" w:rsidRPr="00ED3272" w:rsidRDefault="00DC306B" w:rsidP="008D03AC"/>
        </w:tc>
        <w:tc>
          <w:tcPr>
            <w:tcW w:w="1411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C306B" w:rsidRPr="00ED3272" w:rsidRDefault="00DC306B" w:rsidP="00284AD1">
            <w:pPr>
              <w:jc w:val="center"/>
            </w:pPr>
          </w:p>
        </w:tc>
        <w:tc>
          <w:tcPr>
            <w:tcW w:w="680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:rsidR="00DC306B" w:rsidRPr="00ED3272" w:rsidRDefault="00DC306B" w:rsidP="008D03AC"/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</w:tcBorders>
            <w:shd w:val="clear" w:color="auto" w:fill="FFFF00"/>
          </w:tcPr>
          <w:p w:rsidR="00DC306B" w:rsidRPr="00ED3272" w:rsidRDefault="00DC306B" w:rsidP="00213CFA">
            <w:pPr>
              <w:ind w:left="-57" w:right="-57"/>
            </w:pPr>
            <w:r>
              <w:t>12</w:t>
            </w:r>
            <w:r w:rsidR="00213CFA">
              <w:t>:</w:t>
            </w:r>
            <w:r>
              <w:t>50</w:t>
            </w:r>
          </w:p>
        </w:tc>
        <w:tc>
          <w:tcPr>
            <w:tcW w:w="1361" w:type="dxa"/>
            <w:vMerge/>
          </w:tcPr>
          <w:p w:rsidR="00DC306B" w:rsidRPr="00ED3272" w:rsidRDefault="00DC306B" w:rsidP="008D03AC"/>
        </w:tc>
        <w:tc>
          <w:tcPr>
            <w:tcW w:w="1350" w:type="dxa"/>
            <w:vMerge/>
            <w:shd w:val="clear" w:color="auto" w:fill="FFFFFF" w:themeFill="background1"/>
          </w:tcPr>
          <w:p w:rsidR="00DC306B" w:rsidRPr="00ED3272" w:rsidRDefault="00DC306B" w:rsidP="008D03AC">
            <w:pPr>
              <w:jc w:val="center"/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:rsidR="00DC306B" w:rsidRPr="00ED3272" w:rsidRDefault="00DC306B" w:rsidP="008D03AC">
            <w:pPr>
              <w:jc w:val="center"/>
            </w:pPr>
          </w:p>
        </w:tc>
      </w:tr>
      <w:tr w:rsidR="00284AD1" w:rsidRPr="00ED3272" w:rsidTr="00442DEC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AD1" w:rsidRPr="00ED3272" w:rsidRDefault="00284AD1" w:rsidP="008D03AC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84AD1" w:rsidRPr="00ED3272" w:rsidRDefault="00284AD1" w:rsidP="008D03AC">
            <w:pPr>
              <w:jc w:val="center"/>
            </w:pPr>
            <w:r>
              <w:t>Zajęcia programowe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dashed" w:sz="6" w:space="0" w:color="auto"/>
            </w:tcBorders>
            <w:vAlign w:val="center"/>
          </w:tcPr>
          <w:p w:rsidR="00284AD1" w:rsidRPr="00ED3272" w:rsidRDefault="00284AD1" w:rsidP="008D03AC">
            <w:pPr>
              <w:jc w:val="center"/>
            </w:pPr>
            <w:r>
              <w:t>Lekcja 5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AD1" w:rsidRPr="00ED3272" w:rsidRDefault="00284AD1" w:rsidP="008D03AC">
            <w:pPr>
              <w:jc w:val="center"/>
            </w:pPr>
            <w:r>
              <w:t>Lekcja 5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AD1" w:rsidRPr="00ED3272" w:rsidRDefault="00284AD1" w:rsidP="008D03AC">
            <w:pPr>
              <w:jc w:val="center"/>
            </w:pPr>
            <w:r>
              <w:t>Lekcja 5</w:t>
            </w:r>
          </w:p>
        </w:tc>
        <w:tc>
          <w:tcPr>
            <w:tcW w:w="1361" w:type="dxa"/>
            <w:vMerge/>
            <w:tcBorders>
              <w:bottom w:val="dashed" w:sz="4" w:space="0" w:color="auto"/>
            </w:tcBorders>
            <w:vAlign w:val="center"/>
          </w:tcPr>
          <w:p w:rsidR="00284AD1" w:rsidRPr="00ED3272" w:rsidRDefault="00284AD1" w:rsidP="008D03AC">
            <w:pPr>
              <w:jc w:val="center"/>
            </w:pPr>
          </w:p>
        </w:tc>
        <w:tc>
          <w:tcPr>
            <w:tcW w:w="1350" w:type="dxa"/>
            <w:vMerge/>
            <w:tcBorders>
              <w:bottom w:val="dashed" w:sz="4" w:space="0" w:color="auto"/>
            </w:tcBorders>
            <w:vAlign w:val="center"/>
          </w:tcPr>
          <w:p w:rsidR="00284AD1" w:rsidRPr="00ED3272" w:rsidRDefault="00284AD1" w:rsidP="008D03AC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vAlign w:val="center"/>
          </w:tcPr>
          <w:p w:rsidR="00284AD1" w:rsidRPr="00ED3272" w:rsidRDefault="00284AD1" w:rsidP="008D03AC">
            <w:pPr>
              <w:jc w:val="center"/>
            </w:pPr>
          </w:p>
        </w:tc>
      </w:tr>
      <w:tr w:rsidR="00213CFA" w:rsidRPr="00ED3272" w:rsidTr="00B37254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CFA" w:rsidRPr="00ED3272" w:rsidRDefault="00213CFA" w:rsidP="008D03AC">
            <w:pPr>
              <w:jc w:val="right"/>
            </w:pP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</w:tcPr>
          <w:p w:rsidR="00213CFA" w:rsidRPr="00213CFA" w:rsidRDefault="00213CFA" w:rsidP="008D03AC">
            <w:pPr>
              <w:rPr>
                <w:spacing w:val="-20"/>
              </w:rPr>
            </w:pPr>
          </w:p>
        </w:tc>
        <w:tc>
          <w:tcPr>
            <w:tcW w:w="1411" w:type="dxa"/>
            <w:gridSpan w:val="2"/>
            <w:vMerge/>
            <w:tcBorders>
              <w:top w:val="dashed" w:sz="6" w:space="0" w:color="auto"/>
              <w:left w:val="single" w:sz="6" w:space="0" w:color="auto"/>
              <w:bottom w:val="dashed" w:sz="6" w:space="0" w:color="auto"/>
            </w:tcBorders>
            <w:vAlign w:val="center"/>
          </w:tcPr>
          <w:p w:rsidR="00213CFA" w:rsidRPr="00213CFA" w:rsidRDefault="00213CFA" w:rsidP="008D03AC">
            <w:pPr>
              <w:jc w:val="center"/>
              <w:rPr>
                <w:spacing w:val="-20"/>
              </w:rPr>
            </w:pPr>
          </w:p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3CFA" w:rsidRPr="00213CFA" w:rsidRDefault="00213CFA" w:rsidP="008D03AC">
            <w:pPr>
              <w:jc w:val="center"/>
              <w:rPr>
                <w:spacing w:val="-20"/>
              </w:rPr>
            </w:pPr>
          </w:p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3CFA" w:rsidRPr="00213CFA" w:rsidRDefault="00213CFA" w:rsidP="008D03AC">
            <w:pPr>
              <w:jc w:val="center"/>
              <w:rPr>
                <w:spacing w:val="-20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3CFA" w:rsidRPr="00213CFA" w:rsidRDefault="00213CFA" w:rsidP="008D03AC">
            <w:pPr>
              <w:jc w:val="center"/>
              <w:rPr>
                <w:spacing w:val="-20"/>
              </w:rPr>
            </w:pPr>
            <w:r w:rsidRPr="00213CFA">
              <w:rPr>
                <w:spacing w:val="-20"/>
              </w:rPr>
              <w:t>Przerwa 5 min.</w:t>
            </w:r>
          </w:p>
        </w:tc>
        <w:tc>
          <w:tcPr>
            <w:tcW w:w="1350" w:type="dxa"/>
            <w:vMerge w:val="restart"/>
            <w:tcBorders>
              <w:top w:val="dashed" w:sz="4" w:space="0" w:color="auto"/>
            </w:tcBorders>
            <w:shd w:val="clear" w:color="auto" w:fill="FFFF00"/>
            <w:vAlign w:val="center"/>
          </w:tcPr>
          <w:p w:rsidR="00213CFA" w:rsidRDefault="00213CFA" w:rsidP="00213CFA">
            <w:pPr>
              <w:jc w:val="center"/>
            </w:pPr>
            <w:r>
              <w:t>Przerwa obiadowa, konsultacje</w:t>
            </w:r>
          </w:p>
          <w:p w:rsidR="00213CFA" w:rsidRPr="00ED3272" w:rsidRDefault="00213CFA" w:rsidP="00213CFA">
            <w:pPr>
              <w:jc w:val="center"/>
            </w:pPr>
            <w:r>
              <w:t>do 14:10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</w:tcBorders>
            <w:shd w:val="clear" w:color="auto" w:fill="FFFF00"/>
            <w:vAlign w:val="center"/>
          </w:tcPr>
          <w:p w:rsidR="00213CFA" w:rsidRDefault="00213CFA" w:rsidP="008D03AC">
            <w:pPr>
              <w:jc w:val="center"/>
            </w:pPr>
            <w:r>
              <w:t>Przerwa obiadowa, konsultacje</w:t>
            </w:r>
          </w:p>
          <w:p w:rsidR="00213CFA" w:rsidRPr="00ED3272" w:rsidRDefault="00213CFA" w:rsidP="00213CFA">
            <w:pPr>
              <w:jc w:val="center"/>
            </w:pPr>
            <w:r>
              <w:t>do 14</w:t>
            </w:r>
            <w:r>
              <w:t>:</w:t>
            </w:r>
            <w:r>
              <w:t>10</w:t>
            </w:r>
          </w:p>
        </w:tc>
      </w:tr>
      <w:tr w:rsidR="00B609DA" w:rsidRPr="00ED3272" w:rsidTr="00D96D99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9DA" w:rsidRPr="00ED3272" w:rsidRDefault="00B609DA" w:rsidP="008D03AC">
            <w:pPr>
              <w:jc w:val="right"/>
            </w:pP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</w:tcPr>
          <w:p w:rsidR="00B609DA" w:rsidRPr="00ED3272" w:rsidRDefault="00B609DA" w:rsidP="008D03AC"/>
        </w:tc>
        <w:tc>
          <w:tcPr>
            <w:tcW w:w="1411" w:type="dxa"/>
            <w:gridSpan w:val="2"/>
            <w:vMerge/>
            <w:tcBorders>
              <w:top w:val="dashed" w:sz="6" w:space="0" w:color="auto"/>
              <w:left w:val="single" w:sz="6" w:space="0" w:color="auto"/>
              <w:bottom w:val="dashed" w:sz="6" w:space="0" w:color="auto"/>
            </w:tcBorders>
          </w:tcPr>
          <w:p w:rsidR="00B609DA" w:rsidRPr="00ED3272" w:rsidRDefault="00B609DA" w:rsidP="008D03AC"/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609DA" w:rsidRPr="00ED3272" w:rsidRDefault="00B609DA" w:rsidP="008D03AC"/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609DA" w:rsidRPr="00ED3272" w:rsidRDefault="00B609DA" w:rsidP="008D03AC"/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B609DA" w:rsidRDefault="00B609DA" w:rsidP="00213CFA">
            <w:pPr>
              <w:jc w:val="center"/>
            </w:pPr>
            <w:r>
              <w:t>Lekcja 6</w:t>
            </w:r>
          </w:p>
          <w:p w:rsidR="00B609DA" w:rsidRPr="00ED3272" w:rsidRDefault="00B609DA" w:rsidP="00213CFA">
            <w:pPr>
              <w:jc w:val="center"/>
            </w:pPr>
            <w:r>
              <w:t>13:20:14:05</w:t>
            </w:r>
          </w:p>
        </w:tc>
        <w:tc>
          <w:tcPr>
            <w:tcW w:w="1350" w:type="dxa"/>
            <w:vMerge/>
            <w:shd w:val="clear" w:color="auto" w:fill="FFFF00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55" w:type="dxa"/>
            <w:vMerge/>
            <w:shd w:val="clear" w:color="auto" w:fill="FFFF00"/>
          </w:tcPr>
          <w:p w:rsidR="00B609DA" w:rsidRPr="00ED3272" w:rsidRDefault="00B609DA" w:rsidP="008D03AC">
            <w:pPr>
              <w:jc w:val="center"/>
            </w:pPr>
          </w:p>
        </w:tc>
      </w:tr>
      <w:tr w:rsidR="00B609DA" w:rsidRPr="00ED3272" w:rsidTr="00B609DA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9DA" w:rsidRPr="00ED3272" w:rsidRDefault="00B609DA" w:rsidP="008D03AC">
            <w:pPr>
              <w:jc w:val="right"/>
            </w:pPr>
            <w:r>
              <w:t>14.00</w:t>
            </w: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</w:tcBorders>
          </w:tcPr>
          <w:p w:rsidR="00B609DA" w:rsidRPr="00ED3272" w:rsidRDefault="00B609DA" w:rsidP="008D03AC"/>
        </w:tc>
        <w:tc>
          <w:tcPr>
            <w:tcW w:w="1411" w:type="dxa"/>
            <w:gridSpan w:val="2"/>
            <w:tcBorders>
              <w:top w:val="dashed" w:sz="6" w:space="0" w:color="auto"/>
              <w:bottom w:val="single" w:sz="18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09DA" w:rsidRPr="00ED3272" w:rsidRDefault="00B609DA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09DA" w:rsidRPr="00ED3272" w:rsidRDefault="00B609DA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bottom w:val="dashed" w:sz="4" w:space="0" w:color="auto"/>
            </w:tcBorders>
          </w:tcPr>
          <w:p w:rsidR="00B609DA" w:rsidRPr="00ED3272" w:rsidRDefault="00B609DA" w:rsidP="008D03AC"/>
        </w:tc>
        <w:tc>
          <w:tcPr>
            <w:tcW w:w="1350" w:type="dxa"/>
            <w:vMerge/>
            <w:shd w:val="clear" w:color="auto" w:fill="FFFF00"/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55" w:type="dxa"/>
            <w:vMerge/>
            <w:shd w:val="clear" w:color="auto" w:fill="FFFF00"/>
            <w:vAlign w:val="center"/>
          </w:tcPr>
          <w:p w:rsidR="00B609DA" w:rsidRPr="00ED3272" w:rsidRDefault="00B609DA" w:rsidP="008D03AC">
            <w:pPr>
              <w:jc w:val="center"/>
            </w:pPr>
          </w:p>
        </w:tc>
      </w:tr>
      <w:tr w:rsidR="00B609DA" w:rsidRPr="00ED3272" w:rsidTr="00B609DA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9DA" w:rsidRPr="00ED3272" w:rsidRDefault="00B609DA" w:rsidP="008D03AC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  <w:bottom w:val="dashed" w:sz="6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  <w:r>
              <w:t>Zajęcia dodatkowe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18" w:space="0" w:color="auto"/>
              <w:bottom w:val="dashed" w:sz="6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  <w:bottom w:val="dashed" w:sz="6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609DA" w:rsidRDefault="00B609DA" w:rsidP="008D03AC">
            <w:pPr>
              <w:jc w:val="center"/>
            </w:pPr>
            <w:r>
              <w:t>Przerwa obiadowa,</w:t>
            </w:r>
          </w:p>
          <w:p w:rsidR="00B609DA" w:rsidRDefault="00B609DA" w:rsidP="008D03AC">
            <w:pPr>
              <w:jc w:val="center"/>
            </w:pPr>
            <w:r>
              <w:t>konsultacje</w:t>
            </w:r>
          </w:p>
          <w:p w:rsidR="00B609DA" w:rsidRPr="00ED3272" w:rsidRDefault="00B609DA" w:rsidP="00B609DA">
            <w:pPr>
              <w:jc w:val="center"/>
            </w:pPr>
            <w:r>
              <w:t>od 14:05</w:t>
            </w:r>
          </w:p>
        </w:tc>
        <w:tc>
          <w:tcPr>
            <w:tcW w:w="1350" w:type="dxa"/>
            <w:vMerge/>
            <w:tcBorders>
              <w:bottom w:val="dashed" w:sz="4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</w:p>
        </w:tc>
      </w:tr>
      <w:tr w:rsidR="00B609DA" w:rsidRPr="00ED3272" w:rsidTr="00B609DA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9DA" w:rsidRPr="00ED3272" w:rsidRDefault="00B609DA" w:rsidP="008D03AC">
            <w:pPr>
              <w:jc w:val="right"/>
            </w:pP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61" w:type="dxa"/>
            <w:vMerge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09DA" w:rsidRDefault="00B609DA" w:rsidP="008D03AC">
            <w:pPr>
              <w:jc w:val="center"/>
            </w:pPr>
            <w:r>
              <w:t>Lekcja 6</w:t>
            </w:r>
          </w:p>
          <w:p w:rsidR="00B609DA" w:rsidRPr="00ED3272" w:rsidRDefault="00B609DA" w:rsidP="008D03AC">
            <w:pPr>
              <w:jc w:val="center"/>
            </w:pPr>
            <w:r>
              <w:t>14.10-14.55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09DA" w:rsidRDefault="00B609DA" w:rsidP="00213CFA">
            <w:pPr>
              <w:jc w:val="center"/>
            </w:pPr>
            <w:r>
              <w:t>Lekcja 6</w:t>
            </w:r>
          </w:p>
          <w:p w:rsidR="00B609DA" w:rsidRPr="00ED3272" w:rsidRDefault="00B609DA" w:rsidP="00213CFA">
            <w:r>
              <w:t>14.10-14.55</w:t>
            </w:r>
          </w:p>
        </w:tc>
      </w:tr>
      <w:tr w:rsidR="00B609DA" w:rsidRPr="00ED3272" w:rsidTr="00B609DA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9DA" w:rsidRPr="00ED3272" w:rsidRDefault="00B609DA" w:rsidP="008D03AC">
            <w:pPr>
              <w:jc w:val="right"/>
            </w:pP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</w:tcBorders>
          </w:tcPr>
          <w:p w:rsidR="00B609DA" w:rsidRPr="00ED3272" w:rsidRDefault="00B609DA" w:rsidP="008D03AC"/>
        </w:tc>
        <w:tc>
          <w:tcPr>
            <w:tcW w:w="1411" w:type="dxa"/>
            <w:gridSpan w:val="2"/>
            <w:vMerge/>
            <w:tcBorders>
              <w:top w:val="dashed" w:sz="6" w:space="0" w:color="auto"/>
              <w:bottom w:val="dashed" w:sz="6" w:space="0" w:color="auto"/>
            </w:tcBorders>
          </w:tcPr>
          <w:p w:rsidR="00B609DA" w:rsidRPr="00ED3272" w:rsidRDefault="00B609DA" w:rsidP="008D03AC"/>
        </w:tc>
        <w:tc>
          <w:tcPr>
            <w:tcW w:w="1361" w:type="dxa"/>
            <w:vMerge/>
            <w:tcBorders>
              <w:top w:val="dashed" w:sz="6" w:space="0" w:color="auto"/>
              <w:bottom w:val="dashed" w:sz="6" w:space="0" w:color="auto"/>
            </w:tcBorders>
          </w:tcPr>
          <w:p w:rsidR="00B609DA" w:rsidRPr="00ED3272" w:rsidRDefault="00B609DA" w:rsidP="008D03AC"/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B609DA" w:rsidRPr="00ED3272" w:rsidRDefault="00B609DA" w:rsidP="008D03AC">
            <w:pPr>
              <w:jc w:val="center"/>
            </w:pPr>
          </w:p>
        </w:tc>
        <w:tc>
          <w:tcPr>
            <w:tcW w:w="1350" w:type="dxa"/>
            <w:vMerge/>
            <w:tcBorders>
              <w:bottom w:val="dashed" w:sz="4" w:space="0" w:color="auto"/>
            </w:tcBorders>
          </w:tcPr>
          <w:p w:rsidR="00B609DA" w:rsidRPr="00ED3272" w:rsidRDefault="00B609DA" w:rsidP="008D03AC"/>
        </w:tc>
        <w:tc>
          <w:tcPr>
            <w:tcW w:w="1355" w:type="dxa"/>
            <w:vMerge/>
            <w:tcBorders>
              <w:bottom w:val="dashed" w:sz="4" w:space="0" w:color="auto"/>
            </w:tcBorders>
          </w:tcPr>
          <w:p w:rsidR="00B609DA" w:rsidRPr="00ED3272" w:rsidRDefault="00B609DA" w:rsidP="008D03AC"/>
        </w:tc>
      </w:tr>
      <w:tr w:rsidR="00B609DA" w:rsidRPr="00ED3272" w:rsidTr="00B609DA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9DA" w:rsidRPr="00ED3272" w:rsidRDefault="00B609DA" w:rsidP="00213CFA">
            <w:pPr>
              <w:jc w:val="right"/>
            </w:pPr>
            <w:r>
              <w:t>15.00</w:t>
            </w:r>
          </w:p>
        </w:tc>
        <w:tc>
          <w:tcPr>
            <w:tcW w:w="1411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:rsidR="00B609DA" w:rsidRPr="00ED3272" w:rsidRDefault="00B609DA" w:rsidP="00213CFA">
            <w:pPr>
              <w:jc w:val="center"/>
            </w:pPr>
            <w:r>
              <w:t>Przerwa</w:t>
            </w:r>
          </w:p>
        </w:tc>
        <w:tc>
          <w:tcPr>
            <w:tcW w:w="1411" w:type="dxa"/>
            <w:gridSpan w:val="2"/>
            <w:tcBorders>
              <w:top w:val="dashed" w:sz="6" w:space="0" w:color="auto"/>
              <w:bottom w:val="single" w:sz="18" w:space="0" w:color="auto"/>
            </w:tcBorders>
            <w:vAlign w:val="center"/>
          </w:tcPr>
          <w:p w:rsidR="00B609DA" w:rsidRPr="00ED3272" w:rsidRDefault="00B609DA" w:rsidP="00213CFA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dashed" w:sz="6" w:space="0" w:color="auto"/>
              <w:bottom w:val="single" w:sz="18" w:space="0" w:color="auto"/>
            </w:tcBorders>
            <w:vAlign w:val="center"/>
          </w:tcPr>
          <w:p w:rsidR="00B609DA" w:rsidRPr="00ED3272" w:rsidRDefault="00B609DA" w:rsidP="00213CFA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B609DA" w:rsidRPr="00ED3272" w:rsidRDefault="00B609DA" w:rsidP="00213CFA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B609DA" w:rsidRPr="00ED3272" w:rsidRDefault="00B609DA" w:rsidP="00213CFA">
            <w:pPr>
              <w:jc w:val="center"/>
            </w:pPr>
          </w:p>
        </w:tc>
        <w:tc>
          <w:tcPr>
            <w:tcW w:w="135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B609DA" w:rsidRPr="00213CFA" w:rsidRDefault="00B609DA" w:rsidP="00213CFA">
            <w:pPr>
              <w:jc w:val="center"/>
              <w:rPr>
                <w:spacing w:val="-20"/>
              </w:rPr>
            </w:pPr>
            <w:r w:rsidRPr="00213CFA">
              <w:rPr>
                <w:spacing w:val="-20"/>
              </w:rPr>
              <w:t>Przerwa 5 min.</w:t>
            </w:r>
          </w:p>
        </w:tc>
        <w:tc>
          <w:tcPr>
            <w:tcW w:w="135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B609DA" w:rsidRPr="00213CFA" w:rsidRDefault="00B609DA" w:rsidP="00213CFA">
            <w:pPr>
              <w:jc w:val="center"/>
              <w:rPr>
                <w:spacing w:val="-20"/>
              </w:rPr>
            </w:pPr>
            <w:r w:rsidRPr="00213CFA">
              <w:rPr>
                <w:spacing w:val="-20"/>
              </w:rPr>
              <w:t>Przerwa 5 min.</w:t>
            </w:r>
          </w:p>
        </w:tc>
      </w:tr>
      <w:tr w:rsidR="00DC306B" w:rsidRPr="00ED3272" w:rsidTr="00B609DA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06B" w:rsidRPr="00ED3272" w:rsidRDefault="00DC306B" w:rsidP="008D03AC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C306B" w:rsidRPr="00ED3272" w:rsidRDefault="00DC306B" w:rsidP="008D03AC">
            <w:pPr>
              <w:ind w:left="-57" w:right="-57"/>
              <w:jc w:val="center"/>
            </w:pPr>
          </w:p>
        </w:tc>
        <w:tc>
          <w:tcPr>
            <w:tcW w:w="1411" w:type="dxa"/>
            <w:gridSpan w:val="2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Zajęcia dodatkowe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Lekcja 7</w:t>
            </w:r>
          </w:p>
        </w:tc>
        <w:tc>
          <w:tcPr>
            <w:tcW w:w="1355" w:type="dxa"/>
            <w:vMerge w:val="restart"/>
            <w:tcBorders>
              <w:top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Lekcja 7</w:t>
            </w:r>
          </w:p>
        </w:tc>
      </w:tr>
      <w:tr w:rsidR="004D233C" w:rsidRPr="00ED3272" w:rsidTr="004D233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3C" w:rsidRPr="00ED3272" w:rsidRDefault="004D233C" w:rsidP="008D03AC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4D233C" w:rsidRDefault="004D233C" w:rsidP="00DC306B">
            <w:pPr>
              <w:ind w:left="-57" w:right="-57"/>
              <w:jc w:val="center"/>
            </w:pPr>
            <w:r>
              <w:t>Podwieczorek</w:t>
            </w:r>
          </w:p>
          <w:p w:rsidR="004D233C" w:rsidRPr="00ED3272" w:rsidRDefault="004D233C" w:rsidP="00DC306B">
            <w:pPr>
              <w:ind w:left="-57" w:right="-57"/>
              <w:jc w:val="center"/>
            </w:pPr>
            <w:r>
              <w:t>15.15</w:t>
            </w:r>
          </w:p>
        </w:tc>
        <w:tc>
          <w:tcPr>
            <w:tcW w:w="141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4D233C" w:rsidRPr="00ED3272" w:rsidRDefault="004D233C" w:rsidP="008D03AC"/>
        </w:tc>
        <w:tc>
          <w:tcPr>
            <w:tcW w:w="1350" w:type="dxa"/>
            <w:vMerge/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55" w:type="dxa"/>
            <w:vMerge/>
            <w:tcBorders>
              <w:top w:val="single" w:sz="18" w:space="0" w:color="auto"/>
            </w:tcBorders>
          </w:tcPr>
          <w:p w:rsidR="004D233C" w:rsidRPr="00ED3272" w:rsidRDefault="004D233C" w:rsidP="008D03AC"/>
        </w:tc>
      </w:tr>
      <w:tr w:rsidR="004D233C" w:rsidRPr="00ED3272" w:rsidTr="004D233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3C" w:rsidRPr="00ED3272" w:rsidRDefault="004D233C" w:rsidP="008D03AC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4D233C" w:rsidRPr="00ED3272" w:rsidRDefault="004D233C" w:rsidP="008D03AC">
            <w:pPr>
              <w:ind w:left="-57" w:right="-57"/>
              <w:jc w:val="center"/>
            </w:pPr>
          </w:p>
        </w:tc>
        <w:tc>
          <w:tcPr>
            <w:tcW w:w="141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vMerge/>
            <w:tcBorders>
              <w:top w:val="single" w:sz="18" w:space="0" w:color="auto"/>
              <w:bottom w:val="dashed" w:sz="4" w:space="0" w:color="auto"/>
            </w:tcBorders>
          </w:tcPr>
          <w:p w:rsidR="004D233C" w:rsidRPr="00ED3272" w:rsidRDefault="004D233C" w:rsidP="008D03AC"/>
        </w:tc>
        <w:tc>
          <w:tcPr>
            <w:tcW w:w="1350" w:type="dxa"/>
            <w:vMerge/>
            <w:tcBorders>
              <w:bottom w:val="dashed" w:sz="4" w:space="0" w:color="auto"/>
            </w:tcBorders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55" w:type="dxa"/>
            <w:vMerge/>
            <w:tcBorders>
              <w:top w:val="single" w:sz="18" w:space="0" w:color="auto"/>
              <w:bottom w:val="dashed" w:sz="4" w:space="0" w:color="auto"/>
            </w:tcBorders>
          </w:tcPr>
          <w:p w:rsidR="004D233C" w:rsidRPr="00ED3272" w:rsidRDefault="004D233C" w:rsidP="008D03AC"/>
        </w:tc>
      </w:tr>
      <w:tr w:rsidR="00DC306B" w:rsidRPr="00ED3272" w:rsidTr="004D233C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06B" w:rsidRPr="00ED3272" w:rsidRDefault="00DC306B" w:rsidP="008D03AC">
            <w:pPr>
              <w:jc w:val="right"/>
            </w:pPr>
            <w:r>
              <w:t>16.00</w:t>
            </w:r>
          </w:p>
        </w:tc>
        <w:tc>
          <w:tcPr>
            <w:tcW w:w="141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C306B" w:rsidRPr="00ED3272" w:rsidRDefault="004D233C" w:rsidP="008D03AC">
            <w:pPr>
              <w:ind w:left="-57" w:right="-57"/>
              <w:jc w:val="center"/>
            </w:pPr>
            <w:r>
              <w:t>Przerwa</w:t>
            </w:r>
          </w:p>
        </w:tc>
        <w:tc>
          <w:tcPr>
            <w:tcW w:w="1411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dashed" w:sz="4" w:space="0" w:color="auto"/>
              <w:bottom w:val="single" w:sz="18" w:space="0" w:color="auto"/>
            </w:tcBorders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18" w:space="0" w:color="auto"/>
            </w:tcBorders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C306B" w:rsidRPr="00ED3272" w:rsidRDefault="00DC306B" w:rsidP="008D03AC">
            <w:pPr>
              <w:jc w:val="center"/>
            </w:pPr>
            <w:r>
              <w:t>Przerwa</w:t>
            </w:r>
          </w:p>
        </w:tc>
      </w:tr>
      <w:tr w:rsidR="004D233C" w:rsidRPr="00ED3272" w:rsidTr="004D233C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3C" w:rsidRPr="00ED3272" w:rsidRDefault="004D233C" w:rsidP="008D03AC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233C" w:rsidRPr="00ED3272" w:rsidRDefault="004D233C" w:rsidP="004D233C">
            <w:pPr>
              <w:jc w:val="center"/>
            </w:pPr>
            <w:r>
              <w:t>Opieka świetlicowa (skrzydło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Zajęcia dodatkowe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Zajęcia dodatkowe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Lekcja 8</w:t>
            </w:r>
          </w:p>
        </w:tc>
        <w:tc>
          <w:tcPr>
            <w:tcW w:w="1355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Lekcja 8</w:t>
            </w:r>
          </w:p>
        </w:tc>
      </w:tr>
      <w:tr w:rsidR="004D233C" w:rsidRPr="00ED3272" w:rsidTr="00B647F8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3C" w:rsidRPr="00ED3272" w:rsidRDefault="004D233C" w:rsidP="008D03AC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61" w:type="dxa"/>
            <w:vMerge/>
          </w:tcPr>
          <w:p w:rsidR="004D233C" w:rsidRPr="00ED3272" w:rsidRDefault="004D233C" w:rsidP="008D03AC"/>
        </w:tc>
        <w:tc>
          <w:tcPr>
            <w:tcW w:w="1361" w:type="dxa"/>
            <w:gridSpan w:val="2"/>
            <w:vMerge/>
          </w:tcPr>
          <w:p w:rsidR="004D233C" w:rsidRPr="00ED3272" w:rsidRDefault="004D233C" w:rsidP="008D03AC"/>
        </w:tc>
        <w:tc>
          <w:tcPr>
            <w:tcW w:w="1361" w:type="dxa"/>
            <w:vMerge/>
          </w:tcPr>
          <w:p w:rsidR="004D233C" w:rsidRPr="00ED3272" w:rsidRDefault="004D233C" w:rsidP="008D03AC"/>
        </w:tc>
        <w:tc>
          <w:tcPr>
            <w:tcW w:w="1350" w:type="dxa"/>
            <w:vMerge/>
            <w:tcBorders>
              <w:top w:val="single" w:sz="18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55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4D233C" w:rsidRPr="00ED3272" w:rsidRDefault="004D233C" w:rsidP="008D03AC"/>
        </w:tc>
      </w:tr>
      <w:tr w:rsidR="004D233C" w:rsidRPr="00ED3272" w:rsidTr="00442DE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3C" w:rsidRPr="00ED3272" w:rsidRDefault="004D233C" w:rsidP="008D03AC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</w:p>
        </w:tc>
        <w:tc>
          <w:tcPr>
            <w:tcW w:w="1361" w:type="dxa"/>
            <w:vMerge/>
            <w:tcBorders>
              <w:bottom w:val="dashed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gridSpan w:val="2"/>
            <w:vMerge/>
            <w:tcBorders>
              <w:bottom w:val="dashed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vMerge/>
            <w:tcBorders>
              <w:bottom w:val="dashed" w:sz="4" w:space="0" w:color="auto"/>
            </w:tcBorders>
          </w:tcPr>
          <w:p w:rsidR="004D233C" w:rsidRPr="00ED3272" w:rsidRDefault="004D233C" w:rsidP="008D03AC"/>
        </w:tc>
        <w:tc>
          <w:tcPr>
            <w:tcW w:w="1350" w:type="dxa"/>
            <w:vMerge/>
            <w:tcBorders>
              <w:top w:val="single" w:sz="18" w:space="0" w:color="auto"/>
            </w:tcBorders>
          </w:tcPr>
          <w:p w:rsidR="004D233C" w:rsidRPr="00ED3272" w:rsidRDefault="004D233C" w:rsidP="008D03AC"/>
        </w:tc>
        <w:tc>
          <w:tcPr>
            <w:tcW w:w="1355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4D233C" w:rsidRPr="00ED3272" w:rsidRDefault="004D233C" w:rsidP="008D03AC"/>
        </w:tc>
      </w:tr>
      <w:tr w:rsidR="004D233C" w:rsidRPr="00ED3272" w:rsidTr="00394AF2">
        <w:trPr>
          <w:trHeight w:val="308"/>
        </w:trPr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D233C" w:rsidRPr="00ED3272" w:rsidRDefault="004D233C" w:rsidP="008D03AC">
            <w:pPr>
              <w:jc w:val="right"/>
            </w:pPr>
            <w:r>
              <w:t>17.00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4D233C" w:rsidRPr="00ED3272" w:rsidRDefault="004D233C" w:rsidP="008D03AC"/>
        </w:tc>
        <w:tc>
          <w:tcPr>
            <w:tcW w:w="1411" w:type="dxa"/>
            <w:gridSpan w:val="2"/>
            <w:tcBorders>
              <w:top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4D233C" w:rsidRPr="00ED3272" w:rsidRDefault="004D233C" w:rsidP="008D03AC">
            <w:pPr>
              <w:jc w:val="center"/>
            </w:pPr>
            <w:r>
              <w:t>Opieka świetlicowa</w:t>
            </w:r>
            <w:r w:rsidR="008B7C9A">
              <w:t xml:space="preserve"> (parter)</w:t>
            </w:r>
          </w:p>
        </w:tc>
        <w:tc>
          <w:tcPr>
            <w:tcW w:w="1350" w:type="dxa"/>
            <w:vMerge w:val="restart"/>
            <w:shd w:val="clear" w:color="auto" w:fill="C4BC96" w:themeFill="background2" w:themeFillShade="BF"/>
          </w:tcPr>
          <w:p w:rsidR="004D233C" w:rsidRPr="00ED3272" w:rsidRDefault="004D233C" w:rsidP="008D03AC"/>
        </w:tc>
        <w:tc>
          <w:tcPr>
            <w:tcW w:w="1355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4D233C" w:rsidRPr="00ED3272" w:rsidRDefault="004D233C" w:rsidP="008D03AC"/>
        </w:tc>
      </w:tr>
      <w:tr w:rsidR="004D233C" w:rsidRPr="00ED3272" w:rsidTr="004D233C">
        <w:trPr>
          <w:trHeight w:val="307"/>
        </w:trPr>
        <w:tc>
          <w:tcPr>
            <w:tcW w:w="75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D233C" w:rsidRDefault="004D233C" w:rsidP="008D03AC">
            <w:pPr>
              <w:jc w:val="right"/>
            </w:pPr>
          </w:p>
        </w:tc>
        <w:tc>
          <w:tcPr>
            <w:tcW w:w="554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4D233C" w:rsidRDefault="004D233C" w:rsidP="004D233C">
            <w:pPr>
              <w:jc w:val="center"/>
            </w:pPr>
            <w:r>
              <w:t>Opieka świetlicowa</w:t>
            </w:r>
          </w:p>
          <w:p w:rsidR="004D233C" w:rsidRDefault="004D233C" w:rsidP="004D233C">
            <w:pPr>
              <w:jc w:val="center"/>
            </w:pPr>
            <w:r>
              <w:t>(1</w:t>
            </w:r>
            <w:r w:rsidR="004E5264">
              <w:t>.</w:t>
            </w:r>
            <w:r>
              <w:t xml:space="preserve"> piętro)</w:t>
            </w:r>
          </w:p>
        </w:tc>
        <w:tc>
          <w:tcPr>
            <w:tcW w:w="1361" w:type="dxa"/>
            <w:vMerge/>
            <w:vAlign w:val="center"/>
          </w:tcPr>
          <w:p w:rsidR="004D233C" w:rsidRDefault="004D233C" w:rsidP="008D03AC">
            <w:pPr>
              <w:jc w:val="center"/>
            </w:pPr>
          </w:p>
        </w:tc>
        <w:tc>
          <w:tcPr>
            <w:tcW w:w="1350" w:type="dxa"/>
            <w:vMerge/>
            <w:shd w:val="clear" w:color="auto" w:fill="C4BC96" w:themeFill="background2" w:themeFillShade="BF"/>
          </w:tcPr>
          <w:p w:rsidR="004D233C" w:rsidRPr="00ED3272" w:rsidRDefault="004D233C" w:rsidP="008D03AC"/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D233C" w:rsidRPr="00ED3272" w:rsidRDefault="004D233C" w:rsidP="008D03AC"/>
        </w:tc>
      </w:tr>
      <w:tr w:rsidR="004D233C" w:rsidRPr="00ED3272" w:rsidTr="003C3041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3C" w:rsidRPr="00ED3272" w:rsidRDefault="004D233C" w:rsidP="008D03AC">
            <w:pPr>
              <w:jc w:val="right"/>
            </w:pPr>
          </w:p>
        </w:tc>
        <w:tc>
          <w:tcPr>
            <w:tcW w:w="5544" w:type="dxa"/>
            <w:gridSpan w:val="6"/>
            <w:vMerge/>
            <w:tcBorders>
              <w:left w:val="single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vMerge/>
          </w:tcPr>
          <w:p w:rsidR="004D233C" w:rsidRPr="00ED3272" w:rsidRDefault="004D233C" w:rsidP="008D03AC"/>
        </w:tc>
        <w:tc>
          <w:tcPr>
            <w:tcW w:w="1350" w:type="dxa"/>
            <w:vMerge/>
            <w:shd w:val="clear" w:color="auto" w:fill="C4BC96" w:themeFill="background2" w:themeFillShade="BF"/>
          </w:tcPr>
          <w:p w:rsidR="004D233C" w:rsidRPr="00ED3272" w:rsidRDefault="004D233C" w:rsidP="008D03AC"/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D233C" w:rsidRPr="00ED3272" w:rsidRDefault="004D233C" w:rsidP="008D03AC"/>
        </w:tc>
      </w:tr>
      <w:tr w:rsidR="004D233C" w:rsidRPr="00ED3272" w:rsidTr="003C3041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3C" w:rsidRPr="00ED3272" w:rsidRDefault="004D233C" w:rsidP="008D03AC">
            <w:pPr>
              <w:jc w:val="right"/>
            </w:pPr>
          </w:p>
        </w:tc>
        <w:tc>
          <w:tcPr>
            <w:tcW w:w="5544" w:type="dxa"/>
            <w:gridSpan w:val="6"/>
            <w:vMerge/>
            <w:tcBorders>
              <w:left w:val="single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vMerge/>
          </w:tcPr>
          <w:p w:rsidR="004D233C" w:rsidRPr="00ED3272" w:rsidRDefault="004D233C" w:rsidP="008D03AC"/>
        </w:tc>
        <w:tc>
          <w:tcPr>
            <w:tcW w:w="1350" w:type="dxa"/>
            <w:vMerge/>
            <w:shd w:val="clear" w:color="auto" w:fill="C4BC96" w:themeFill="background2" w:themeFillShade="BF"/>
          </w:tcPr>
          <w:p w:rsidR="004D233C" w:rsidRPr="00ED3272" w:rsidRDefault="004D233C" w:rsidP="008D03AC"/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D233C" w:rsidRPr="00ED3272" w:rsidRDefault="004D233C" w:rsidP="008D03AC"/>
        </w:tc>
      </w:tr>
      <w:tr w:rsidR="004D233C" w:rsidRPr="00ED3272" w:rsidTr="003C3041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33C" w:rsidRPr="00ED3272" w:rsidRDefault="004D233C" w:rsidP="008D03AC">
            <w:pPr>
              <w:jc w:val="right"/>
            </w:pPr>
            <w:r>
              <w:t>18.00</w:t>
            </w:r>
          </w:p>
        </w:tc>
        <w:tc>
          <w:tcPr>
            <w:tcW w:w="55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33C" w:rsidRPr="00ED3272" w:rsidRDefault="004D233C" w:rsidP="008D03AC"/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4D233C" w:rsidRPr="00ED3272" w:rsidRDefault="004D233C" w:rsidP="008D03AC"/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D233C" w:rsidRPr="00ED3272" w:rsidRDefault="004D233C" w:rsidP="008D03AC"/>
        </w:tc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D233C" w:rsidRPr="00ED3272" w:rsidRDefault="004D233C" w:rsidP="008D03AC"/>
        </w:tc>
      </w:tr>
      <w:tr w:rsidR="00284AD1" w:rsidRPr="00ED3272" w:rsidTr="004D233C">
        <w:tc>
          <w:tcPr>
            <w:tcW w:w="7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AD1" w:rsidRPr="00ED3272" w:rsidRDefault="00284AD1" w:rsidP="008D03AC">
            <w:pPr>
              <w:jc w:val="right"/>
            </w:pP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</w:tcPr>
          <w:p w:rsidR="00284AD1" w:rsidRPr="00ED3272" w:rsidRDefault="00284AD1" w:rsidP="008D03AC"/>
        </w:tc>
        <w:tc>
          <w:tcPr>
            <w:tcW w:w="1411" w:type="dxa"/>
            <w:gridSpan w:val="2"/>
            <w:tcBorders>
              <w:left w:val="nil"/>
              <w:bottom w:val="nil"/>
              <w:right w:val="nil"/>
            </w:tcBorders>
          </w:tcPr>
          <w:p w:rsidR="00284AD1" w:rsidRPr="00ED3272" w:rsidRDefault="00284AD1" w:rsidP="008D03AC"/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284AD1" w:rsidRPr="00ED3272" w:rsidRDefault="00284AD1" w:rsidP="008D03AC"/>
        </w:tc>
        <w:tc>
          <w:tcPr>
            <w:tcW w:w="1361" w:type="dxa"/>
            <w:gridSpan w:val="2"/>
            <w:tcBorders>
              <w:left w:val="nil"/>
              <w:bottom w:val="nil"/>
              <w:right w:val="nil"/>
            </w:tcBorders>
          </w:tcPr>
          <w:p w:rsidR="00284AD1" w:rsidRPr="00ED3272" w:rsidRDefault="00284AD1" w:rsidP="008D03AC"/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284AD1" w:rsidRPr="00ED3272" w:rsidRDefault="00284AD1" w:rsidP="008D03AC"/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284AD1" w:rsidRPr="00ED3272" w:rsidRDefault="00284AD1" w:rsidP="008D03AC"/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284AD1" w:rsidRPr="00ED3272" w:rsidRDefault="00284AD1" w:rsidP="008D03AC"/>
        </w:tc>
      </w:tr>
    </w:tbl>
    <w:p w:rsidR="003A732F" w:rsidRDefault="003A732F" w:rsidP="003A732F">
      <w:pPr>
        <w:spacing w:after="0"/>
        <w:jc w:val="center"/>
        <w:rPr>
          <w:sz w:val="32"/>
          <w:szCs w:val="32"/>
        </w:rPr>
      </w:pPr>
      <w:r w:rsidRPr="00D3652E">
        <w:rPr>
          <w:sz w:val="32"/>
          <w:szCs w:val="32"/>
        </w:rPr>
        <w:lastRenderedPageBreak/>
        <w:t>HARMONOGRAM DNIA SZKOLNEGO w ZESPOLE SZKÓŁ STO NA BEMOWIE</w:t>
      </w:r>
    </w:p>
    <w:p w:rsidR="003A732F" w:rsidRPr="00D3652E" w:rsidRDefault="003A732F" w:rsidP="006B0757">
      <w:pPr>
        <w:spacing w:after="0"/>
        <w:jc w:val="center"/>
      </w:pPr>
      <w:r w:rsidRPr="0019447C">
        <w:rPr>
          <w:b/>
        </w:rPr>
        <w:t>(</w:t>
      </w:r>
      <w:r w:rsidR="006B0757">
        <w:rPr>
          <w:b/>
        </w:rPr>
        <w:t xml:space="preserve">w </w:t>
      </w:r>
      <w:r w:rsidR="0077371D">
        <w:rPr>
          <w:b/>
        </w:rPr>
        <w:t>piątek</w:t>
      </w:r>
      <w:r w:rsidRPr="0019447C">
        <w:rPr>
          <w:b/>
        </w:rPr>
        <w:t>)</w:t>
      </w:r>
      <w:r w:rsidR="006B0757">
        <w:rPr>
          <w:b/>
        </w:rPr>
        <w:t xml:space="preserve"> </w:t>
      </w:r>
      <w:r w:rsidR="006B0757">
        <w:rPr>
          <w:b/>
        </w:rPr>
        <w:tab/>
      </w:r>
      <w:r w:rsidRPr="00D3652E">
        <w:t xml:space="preserve">OD </w:t>
      </w:r>
      <w:r>
        <w:t>19 PAŹDZIERNIKA</w:t>
      </w:r>
      <w:r w:rsidRPr="00D3652E">
        <w:t xml:space="preserve"> 2020 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1411"/>
        <w:gridCol w:w="1411"/>
        <w:gridCol w:w="1361"/>
        <w:gridCol w:w="340"/>
        <w:gridCol w:w="1021"/>
        <w:gridCol w:w="1361"/>
        <w:gridCol w:w="1352"/>
        <w:gridCol w:w="1355"/>
      </w:tblGrid>
      <w:tr w:rsidR="003A732F" w:rsidRPr="00ED3272" w:rsidTr="003A732F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732F" w:rsidRPr="00ED3272" w:rsidRDefault="003A732F" w:rsidP="00143F3B">
            <w:pPr>
              <w:jc w:val="right"/>
            </w:pPr>
            <w:r w:rsidRPr="00ED3272">
              <w:t>7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F" w:rsidRPr="00ED3272" w:rsidRDefault="003A732F" w:rsidP="00143F3B">
            <w:pPr>
              <w:jc w:val="center"/>
            </w:pPr>
            <w:r>
              <w:t>„zerówka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F" w:rsidRPr="00ED3272" w:rsidRDefault="003A732F" w:rsidP="00143F3B">
            <w:pPr>
              <w:jc w:val="center"/>
            </w:pPr>
            <w:r>
              <w:t>1a,1b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A732F" w:rsidRPr="00ED3272" w:rsidRDefault="003A732F" w:rsidP="004E5264">
            <w:pPr>
              <w:jc w:val="center"/>
            </w:pPr>
            <w:r>
              <w:t>2a,</w:t>
            </w:r>
            <w:r w:rsidR="004E5264">
              <w:t xml:space="preserve"> </w:t>
            </w:r>
            <w:r>
              <w:t>2c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F" w:rsidRPr="00ED3272" w:rsidRDefault="004E5264" w:rsidP="00143F3B">
            <w:pPr>
              <w:jc w:val="center"/>
            </w:pPr>
            <w:r>
              <w:t>2b,</w:t>
            </w:r>
            <w:r w:rsidR="003A732F">
              <w:t>3a,3b,3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F" w:rsidRPr="00ED3272" w:rsidRDefault="003A732F" w:rsidP="00143F3B">
            <w:pPr>
              <w:jc w:val="center"/>
            </w:pPr>
            <w:r>
              <w:t>4-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F" w:rsidRPr="00ED3272" w:rsidRDefault="003A732F" w:rsidP="00143F3B">
            <w:pPr>
              <w:jc w:val="center"/>
            </w:pPr>
            <w:r>
              <w:t>7-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F" w:rsidRPr="00ED3272" w:rsidRDefault="003A732F" w:rsidP="00143F3B">
            <w:pPr>
              <w:jc w:val="center"/>
            </w:pPr>
            <w:r>
              <w:t>liceum</w:t>
            </w:r>
          </w:p>
        </w:tc>
      </w:tr>
      <w:tr w:rsidR="00B609DA" w:rsidRPr="00ED3272" w:rsidTr="003A732F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9DA" w:rsidRPr="00ED3272" w:rsidRDefault="00B609DA" w:rsidP="00143F3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Opieka świetlicowa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Opieka świetlicowa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Opieka świetlicowa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Opieka świetlicow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B609DA" w:rsidRPr="00ED3272" w:rsidRDefault="00B609DA" w:rsidP="00143F3B"/>
        </w:tc>
        <w:tc>
          <w:tcPr>
            <w:tcW w:w="1352" w:type="dxa"/>
            <w:tcBorders>
              <w:top w:val="single" w:sz="4" w:space="0" w:color="auto"/>
              <w:bottom w:val="dashed" w:sz="4" w:space="0" w:color="auto"/>
            </w:tcBorders>
            <w:shd w:val="clear" w:color="auto" w:fill="C4BC96" w:themeFill="background2" w:themeFillShade="BF"/>
          </w:tcPr>
          <w:p w:rsidR="00B609DA" w:rsidRPr="00ED3272" w:rsidRDefault="00B609DA" w:rsidP="00143F3B"/>
        </w:tc>
        <w:tc>
          <w:tcPr>
            <w:tcW w:w="1355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B609DA" w:rsidRPr="00ED3272" w:rsidRDefault="00B609DA" w:rsidP="00143F3B"/>
        </w:tc>
      </w:tr>
      <w:tr w:rsidR="00B609DA" w:rsidRPr="00ED3272" w:rsidTr="003A732F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9DA" w:rsidRPr="00ED3272" w:rsidRDefault="00B609DA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411" w:type="dxa"/>
            <w:vMerge/>
            <w:tcBorders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gridSpan w:val="2"/>
            <w:vMerge/>
            <w:tcBorders>
              <w:lef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vMerge/>
            <w:tcBorders>
              <w:bottom w:val="dashed" w:sz="4" w:space="0" w:color="auto"/>
            </w:tcBorders>
            <w:shd w:val="clear" w:color="auto" w:fill="C4BC96" w:themeFill="background2" w:themeFillShade="BF"/>
          </w:tcPr>
          <w:p w:rsidR="00B609DA" w:rsidRPr="00ED3272" w:rsidRDefault="00B609DA" w:rsidP="00143F3B"/>
        </w:tc>
        <w:tc>
          <w:tcPr>
            <w:tcW w:w="135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609DA" w:rsidRPr="00ED3272" w:rsidRDefault="00B609DA" w:rsidP="00143F3B">
            <w:pPr>
              <w:jc w:val="center"/>
            </w:pPr>
            <w:r>
              <w:t>Lekcja 0</w:t>
            </w:r>
          </w:p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B609DA" w:rsidRPr="00ED3272" w:rsidRDefault="00B609DA" w:rsidP="00143F3B"/>
        </w:tc>
      </w:tr>
      <w:tr w:rsidR="00B609DA" w:rsidRPr="00ED3272" w:rsidTr="00B609DA">
        <w:trPr>
          <w:trHeight w:val="306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411" w:type="dxa"/>
            <w:vMerge/>
            <w:tcBorders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gridSpan w:val="2"/>
            <w:vMerge/>
            <w:tcBorders>
              <w:lef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Opieka świetlicowa</w:t>
            </w:r>
          </w:p>
        </w:tc>
        <w:tc>
          <w:tcPr>
            <w:tcW w:w="1352" w:type="dxa"/>
            <w:vMerge/>
            <w:shd w:val="clear" w:color="auto" w:fill="auto"/>
          </w:tcPr>
          <w:p w:rsidR="00B609DA" w:rsidRPr="00ED3272" w:rsidRDefault="00B609DA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:rsidR="00B609DA" w:rsidRPr="00ED3272" w:rsidRDefault="00B609DA" w:rsidP="00143F3B"/>
        </w:tc>
      </w:tr>
      <w:tr w:rsidR="00B609DA" w:rsidRPr="00ED3272" w:rsidTr="00395CF1">
        <w:trPr>
          <w:trHeight w:val="306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9DA" w:rsidRDefault="00B609DA" w:rsidP="00143F3B">
            <w:pPr>
              <w:jc w:val="right"/>
            </w:pPr>
            <w:r>
              <w:t>8.15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411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</w:tcPr>
          <w:p w:rsidR="00B609DA" w:rsidRPr="00ED3272" w:rsidRDefault="00B609DA" w:rsidP="00143F3B"/>
        </w:tc>
        <w:tc>
          <w:tcPr>
            <w:tcW w:w="1361" w:type="dxa"/>
            <w:vMerge/>
            <w:vAlign w:val="center"/>
          </w:tcPr>
          <w:p w:rsidR="00B609DA" w:rsidRDefault="00B609DA" w:rsidP="00143F3B">
            <w:pPr>
              <w:jc w:val="center"/>
            </w:pP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B609DA" w:rsidRPr="00ED3272" w:rsidRDefault="00B609DA" w:rsidP="00143F3B">
            <w:pPr>
              <w:jc w:val="center"/>
            </w:pPr>
          </w:p>
        </w:tc>
        <w:tc>
          <w:tcPr>
            <w:tcW w:w="135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09DA" w:rsidRPr="00ED3272" w:rsidRDefault="00B609DA" w:rsidP="00395CF1">
            <w:pPr>
              <w:jc w:val="center"/>
            </w:pPr>
            <w:r>
              <w:t>Dyżur nauczyciela</w:t>
            </w:r>
          </w:p>
        </w:tc>
      </w:tr>
      <w:tr w:rsidR="00B609DA" w:rsidRPr="00ED3272" w:rsidTr="00B609DA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9DA" w:rsidRPr="00ED3272" w:rsidRDefault="00B609DA" w:rsidP="00143F3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Zajęcia programowe</w:t>
            </w:r>
          </w:p>
        </w:tc>
        <w:tc>
          <w:tcPr>
            <w:tcW w:w="1411" w:type="dxa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Lekcja 1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Lekcja 1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Lekcja 1</w:t>
            </w:r>
          </w:p>
        </w:tc>
        <w:tc>
          <w:tcPr>
            <w:tcW w:w="1361" w:type="dxa"/>
            <w:vMerge/>
            <w:vAlign w:val="center"/>
          </w:tcPr>
          <w:p w:rsidR="00B609DA" w:rsidRPr="00ED3272" w:rsidRDefault="00B609DA" w:rsidP="00143F3B">
            <w:pPr>
              <w:jc w:val="center"/>
            </w:pPr>
          </w:p>
        </w:tc>
        <w:tc>
          <w:tcPr>
            <w:tcW w:w="1352" w:type="dxa"/>
            <w:tcBorders>
              <w:top w:val="dashed" w:sz="4" w:space="0" w:color="auto"/>
            </w:tcBorders>
            <w:vAlign w:val="center"/>
          </w:tcPr>
          <w:p w:rsidR="00B609DA" w:rsidRPr="00ED3272" w:rsidRDefault="00B609DA" w:rsidP="00143F3B">
            <w:pPr>
              <w:jc w:val="center"/>
            </w:pPr>
            <w:r>
              <w:t>Przerwa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B609DA" w:rsidRPr="00ED3272" w:rsidRDefault="00B609DA" w:rsidP="00143F3B">
            <w:pPr>
              <w:jc w:val="center"/>
            </w:pPr>
          </w:p>
        </w:tc>
      </w:tr>
      <w:tr w:rsidR="003A732F" w:rsidRPr="00ED3272" w:rsidTr="003A732F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32F" w:rsidRPr="00ED3272" w:rsidRDefault="003A732F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3A732F" w:rsidRPr="00ED3272" w:rsidRDefault="003A732F" w:rsidP="00143F3B"/>
        </w:tc>
        <w:tc>
          <w:tcPr>
            <w:tcW w:w="1411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732F" w:rsidRPr="00ED3272" w:rsidRDefault="003A732F" w:rsidP="00143F3B"/>
        </w:tc>
        <w:tc>
          <w:tcPr>
            <w:tcW w:w="13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3A732F" w:rsidRPr="00ED3272" w:rsidRDefault="003A732F" w:rsidP="00143F3B">
            <w:pPr>
              <w:jc w:val="center"/>
            </w:pPr>
            <w:r>
              <w:t>Lekcja 1</w:t>
            </w:r>
          </w:p>
        </w:tc>
        <w:tc>
          <w:tcPr>
            <w:tcW w:w="1352" w:type="dxa"/>
            <w:vMerge w:val="restart"/>
            <w:vAlign w:val="center"/>
          </w:tcPr>
          <w:p w:rsidR="003A732F" w:rsidRPr="00ED3272" w:rsidRDefault="003A732F" w:rsidP="00143F3B">
            <w:pPr>
              <w:jc w:val="center"/>
            </w:pPr>
            <w:r>
              <w:t>Lekcja 1</w:t>
            </w:r>
          </w:p>
        </w:tc>
        <w:tc>
          <w:tcPr>
            <w:tcW w:w="1355" w:type="dxa"/>
            <w:vMerge w:val="restart"/>
            <w:vAlign w:val="center"/>
          </w:tcPr>
          <w:p w:rsidR="003A732F" w:rsidRPr="00ED3272" w:rsidRDefault="003A732F" w:rsidP="00143F3B">
            <w:pPr>
              <w:jc w:val="center"/>
            </w:pPr>
            <w:r>
              <w:t>Lekcja 1</w:t>
            </w:r>
          </w:p>
        </w:tc>
      </w:tr>
      <w:tr w:rsidR="003A732F" w:rsidRPr="00ED3272" w:rsidTr="003A732F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732F" w:rsidRPr="00ED3272" w:rsidRDefault="003A732F" w:rsidP="00143F3B">
            <w:pPr>
              <w:jc w:val="right"/>
            </w:pPr>
            <w:r>
              <w:t>9.0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A732F" w:rsidRPr="00ED3272" w:rsidRDefault="003A732F" w:rsidP="00143F3B"/>
        </w:tc>
        <w:tc>
          <w:tcPr>
            <w:tcW w:w="1411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732F" w:rsidRPr="00ED3272" w:rsidRDefault="003A732F" w:rsidP="00143F3B"/>
        </w:tc>
        <w:tc>
          <w:tcPr>
            <w:tcW w:w="13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732F" w:rsidRPr="00ED3272" w:rsidRDefault="003A732F" w:rsidP="00143F3B"/>
        </w:tc>
        <w:tc>
          <w:tcPr>
            <w:tcW w:w="1361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A732F" w:rsidRPr="00ED3272" w:rsidRDefault="003A732F" w:rsidP="00143F3B"/>
        </w:tc>
        <w:tc>
          <w:tcPr>
            <w:tcW w:w="1361" w:type="dxa"/>
            <w:vMerge/>
          </w:tcPr>
          <w:p w:rsidR="003A732F" w:rsidRPr="00ED3272" w:rsidRDefault="003A732F" w:rsidP="00143F3B">
            <w:pPr>
              <w:jc w:val="center"/>
            </w:pPr>
          </w:p>
        </w:tc>
        <w:tc>
          <w:tcPr>
            <w:tcW w:w="1352" w:type="dxa"/>
            <w:vMerge/>
          </w:tcPr>
          <w:p w:rsidR="003A732F" w:rsidRPr="00ED3272" w:rsidRDefault="003A732F" w:rsidP="00143F3B">
            <w:pPr>
              <w:jc w:val="center"/>
            </w:pPr>
          </w:p>
        </w:tc>
        <w:tc>
          <w:tcPr>
            <w:tcW w:w="1355" w:type="dxa"/>
            <w:vMerge/>
          </w:tcPr>
          <w:p w:rsidR="003A732F" w:rsidRPr="00ED3272" w:rsidRDefault="003A732F" w:rsidP="00143F3B">
            <w:pPr>
              <w:jc w:val="center"/>
            </w:pPr>
          </w:p>
        </w:tc>
      </w:tr>
      <w:tr w:rsidR="003A732F" w:rsidRPr="00ED3272" w:rsidTr="003A732F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32F" w:rsidRPr="00ED3272" w:rsidRDefault="003A732F" w:rsidP="00143F3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Śniadanie</w:t>
            </w:r>
          </w:p>
        </w:tc>
        <w:tc>
          <w:tcPr>
            <w:tcW w:w="1411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A732F" w:rsidRPr="00ED3272" w:rsidRDefault="003A732F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</w:tcPr>
          <w:p w:rsidR="003A732F" w:rsidRPr="00ED3272" w:rsidRDefault="003A732F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bottom w:val="dashed" w:sz="4" w:space="0" w:color="auto"/>
            </w:tcBorders>
          </w:tcPr>
          <w:p w:rsidR="003A732F" w:rsidRPr="00ED3272" w:rsidRDefault="003A732F" w:rsidP="00143F3B">
            <w:pPr>
              <w:jc w:val="center"/>
            </w:pP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</w:tcPr>
          <w:p w:rsidR="003A732F" w:rsidRPr="00ED3272" w:rsidRDefault="003A732F" w:rsidP="00143F3B">
            <w:pPr>
              <w:jc w:val="center"/>
            </w:pPr>
          </w:p>
        </w:tc>
      </w:tr>
      <w:tr w:rsidR="003A732F" w:rsidRPr="00ED3272" w:rsidTr="003A732F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32F" w:rsidRPr="00ED3272" w:rsidRDefault="003A732F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3A732F" w:rsidRPr="00ED3272" w:rsidRDefault="003A732F" w:rsidP="00143F3B"/>
        </w:tc>
        <w:tc>
          <w:tcPr>
            <w:tcW w:w="1411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Lekcja 2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Lekcja 2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Lekcja 2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Przerwa</w:t>
            </w: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32F" w:rsidRPr="00ED3272" w:rsidRDefault="003A732F" w:rsidP="00143F3B">
            <w:pPr>
              <w:jc w:val="center"/>
            </w:pPr>
            <w:r>
              <w:t>Przerwa</w:t>
            </w:r>
          </w:p>
        </w:tc>
      </w:tr>
      <w:tr w:rsidR="00E72FE1" w:rsidRPr="00ED3272" w:rsidTr="0074486D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Zajęcia programowe</w:t>
            </w:r>
          </w:p>
        </w:tc>
        <w:tc>
          <w:tcPr>
            <w:tcW w:w="141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2</w:t>
            </w:r>
          </w:p>
        </w:tc>
        <w:tc>
          <w:tcPr>
            <w:tcW w:w="1352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2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2</w:t>
            </w:r>
          </w:p>
        </w:tc>
      </w:tr>
      <w:tr w:rsidR="00E72FE1" w:rsidRPr="00ED3272" w:rsidTr="0074486D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FE1" w:rsidRPr="00ED3272" w:rsidRDefault="00E72FE1" w:rsidP="00143F3B">
            <w:pPr>
              <w:jc w:val="right"/>
            </w:pPr>
            <w:r>
              <w:t>10.00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E72FE1" w:rsidRPr="00ED3272" w:rsidRDefault="00E72FE1" w:rsidP="00143F3B"/>
        </w:tc>
        <w:tc>
          <w:tcPr>
            <w:tcW w:w="141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E72FE1" w:rsidRPr="00ED3272" w:rsidRDefault="00E72FE1" w:rsidP="00143F3B"/>
        </w:tc>
        <w:tc>
          <w:tcPr>
            <w:tcW w:w="1352" w:type="dxa"/>
            <w:vMerge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5" w:type="dxa"/>
            <w:vMerge/>
          </w:tcPr>
          <w:p w:rsidR="00E72FE1" w:rsidRPr="00ED3272" w:rsidRDefault="00E72FE1" w:rsidP="00143F3B">
            <w:pPr>
              <w:jc w:val="center"/>
            </w:pPr>
          </w:p>
        </w:tc>
      </w:tr>
      <w:tr w:rsidR="00E72FE1" w:rsidRPr="00ED3272" w:rsidTr="0074486D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E72FE1" w:rsidRPr="00ED3272" w:rsidRDefault="00E72FE1" w:rsidP="00143F3B"/>
        </w:tc>
        <w:tc>
          <w:tcPr>
            <w:tcW w:w="141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2" w:type="dxa"/>
            <w:vMerge/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</w:tcPr>
          <w:p w:rsidR="00E72FE1" w:rsidRPr="00ED3272" w:rsidRDefault="00E72FE1" w:rsidP="00143F3B">
            <w:pPr>
              <w:jc w:val="center"/>
            </w:pPr>
          </w:p>
        </w:tc>
      </w:tr>
      <w:tr w:rsidR="00E72FE1" w:rsidRPr="00ED3272" w:rsidTr="0074486D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E72FE1" w:rsidRPr="00ED3272" w:rsidRDefault="00E72FE1" w:rsidP="00143F3B"/>
        </w:tc>
        <w:tc>
          <w:tcPr>
            <w:tcW w:w="1411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3</w:t>
            </w:r>
          </w:p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3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52" w:type="dxa"/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</w:tr>
      <w:tr w:rsidR="00E72FE1" w:rsidRPr="00ED3272" w:rsidTr="0074486D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E72FE1" w:rsidRPr="00ED3272" w:rsidRDefault="00E72FE1" w:rsidP="00143F3B"/>
        </w:tc>
        <w:tc>
          <w:tcPr>
            <w:tcW w:w="1411" w:type="dxa"/>
            <w:vMerge/>
            <w:tcBorders>
              <w:top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/>
            <w:tcBorders>
              <w:top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3</w:t>
            </w:r>
          </w:p>
        </w:tc>
        <w:tc>
          <w:tcPr>
            <w:tcW w:w="1352" w:type="dxa"/>
            <w:vMerge w:val="restart"/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3</w:t>
            </w:r>
          </w:p>
        </w:tc>
        <w:tc>
          <w:tcPr>
            <w:tcW w:w="1355" w:type="dxa"/>
            <w:vMerge w:val="restart"/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3</w:t>
            </w:r>
          </w:p>
        </w:tc>
      </w:tr>
      <w:tr w:rsidR="00E72FE1" w:rsidRPr="00ED3272" w:rsidTr="0074486D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FE1" w:rsidRPr="00ED3272" w:rsidRDefault="00E72FE1" w:rsidP="00143F3B">
            <w:pPr>
              <w:jc w:val="right"/>
            </w:pPr>
            <w:r>
              <w:t>11.00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E72FE1" w:rsidRPr="00ED3272" w:rsidRDefault="00E72FE1" w:rsidP="00143F3B"/>
        </w:tc>
        <w:tc>
          <w:tcPr>
            <w:tcW w:w="141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gridSpan w:val="2"/>
            <w:vMerge/>
            <w:tcBorders>
              <w:top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dashed" w:sz="4" w:space="0" w:color="auto"/>
            </w:tcBorders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2" w:type="dxa"/>
            <w:vMerge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5" w:type="dxa"/>
            <w:vMerge/>
          </w:tcPr>
          <w:p w:rsidR="00E72FE1" w:rsidRPr="00ED3272" w:rsidRDefault="00E72FE1" w:rsidP="00143F3B">
            <w:pPr>
              <w:jc w:val="center"/>
            </w:pPr>
          </w:p>
        </w:tc>
      </w:tr>
      <w:tr w:rsidR="00E72FE1" w:rsidRPr="00ED3272" w:rsidTr="00E72FE1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  <w:p w:rsidR="00E72FE1" w:rsidRPr="00ED3272" w:rsidRDefault="00E72FE1" w:rsidP="00143F3B">
            <w:pPr>
              <w:jc w:val="center"/>
            </w:pPr>
            <w:r>
              <w:t>obiadowa</w:t>
            </w:r>
          </w:p>
        </w:tc>
        <w:tc>
          <w:tcPr>
            <w:tcW w:w="13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bottom w:val="dashed" w:sz="6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</w:tcPr>
          <w:p w:rsidR="00E72FE1" w:rsidRPr="00ED3272" w:rsidRDefault="00E72FE1" w:rsidP="00143F3B">
            <w:pPr>
              <w:jc w:val="center"/>
            </w:pPr>
          </w:p>
        </w:tc>
      </w:tr>
      <w:tr w:rsidR="00E72FE1" w:rsidRPr="00ED3272" w:rsidTr="00E72FE1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72FE1" w:rsidRDefault="00E72FE1" w:rsidP="00E72FE1">
            <w:pPr>
              <w:jc w:val="center"/>
            </w:pPr>
            <w:r>
              <w:t>Obiad</w:t>
            </w:r>
          </w:p>
          <w:p w:rsidR="00E72FE1" w:rsidRPr="00ED3272" w:rsidRDefault="00E72FE1" w:rsidP="00E72FE1">
            <w:pPr>
              <w:jc w:val="center"/>
            </w:pPr>
            <w:r>
              <w:t>11.20</w:t>
            </w:r>
          </w:p>
        </w:tc>
        <w:tc>
          <w:tcPr>
            <w:tcW w:w="1411" w:type="dxa"/>
            <w:vMerge/>
            <w:tcBorders>
              <w:top w:val="single" w:sz="18" w:space="0" w:color="auto"/>
            </w:tcBorders>
            <w:shd w:val="clear" w:color="auto" w:fill="FFFF00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4</w:t>
            </w:r>
          </w:p>
        </w:tc>
        <w:tc>
          <w:tcPr>
            <w:tcW w:w="1361" w:type="dxa"/>
            <w:gridSpan w:val="2"/>
            <w:vMerge w:val="restart"/>
            <w:tcBorders>
              <w:top w:val="dashed" w:sz="6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4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</w:tr>
      <w:tr w:rsidR="00E72FE1" w:rsidRPr="00ED3272" w:rsidTr="00E72FE1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FFF00"/>
          </w:tcPr>
          <w:p w:rsidR="00E72FE1" w:rsidRPr="00ED3272" w:rsidRDefault="00E72FE1" w:rsidP="00143F3B"/>
        </w:tc>
        <w:tc>
          <w:tcPr>
            <w:tcW w:w="1411" w:type="dxa"/>
            <w:vMerge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/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4</w:t>
            </w:r>
          </w:p>
        </w:tc>
        <w:tc>
          <w:tcPr>
            <w:tcW w:w="1352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4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4</w:t>
            </w:r>
          </w:p>
        </w:tc>
      </w:tr>
      <w:tr w:rsidR="00E72FE1" w:rsidRPr="00ED3272" w:rsidTr="00E72FE1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FE1" w:rsidRPr="00ED3272" w:rsidRDefault="00E72FE1" w:rsidP="00143F3B">
            <w:pPr>
              <w:jc w:val="right"/>
            </w:pPr>
            <w:r>
              <w:t>12.00</w:t>
            </w: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E72FE1">
            <w:pPr>
              <w:jc w:val="center"/>
            </w:pPr>
            <w:r>
              <w:t>Spacer, rekreacja</w:t>
            </w:r>
          </w:p>
        </w:tc>
        <w:tc>
          <w:tcPr>
            <w:tcW w:w="141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nil"/>
            </w:tcBorders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E72FE1" w:rsidRPr="00ED3272" w:rsidRDefault="00E72FE1" w:rsidP="00143F3B">
            <w:pPr>
              <w:jc w:val="center"/>
            </w:pPr>
          </w:p>
        </w:tc>
      </w:tr>
      <w:tr w:rsidR="00E72FE1" w:rsidRPr="00ED3272" w:rsidTr="00E72FE1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41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4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  <w:p w:rsidR="00E72FE1" w:rsidRPr="00ED3272" w:rsidRDefault="00E72FE1" w:rsidP="00143F3B">
            <w:pPr>
              <w:jc w:val="center"/>
            </w:pPr>
            <w:r>
              <w:t>obiadowa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  <w:p w:rsidR="00E72FE1" w:rsidRPr="00ED3272" w:rsidRDefault="00E72FE1" w:rsidP="00143F3B">
            <w:pPr>
              <w:jc w:val="center"/>
            </w:pPr>
            <w:r>
              <w:t>obiadowa</w:t>
            </w:r>
          </w:p>
        </w:tc>
        <w:tc>
          <w:tcPr>
            <w:tcW w:w="1361" w:type="dxa"/>
            <w:vMerge/>
            <w:tcBorders>
              <w:top w:val="nil"/>
              <w:bottom w:val="dashed" w:sz="4" w:space="0" w:color="auto"/>
            </w:tcBorders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2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5" w:type="dxa"/>
            <w:vMerge/>
            <w:tcBorders>
              <w:top w:val="nil"/>
              <w:bottom w:val="dashed" w:sz="4" w:space="0" w:color="auto"/>
            </w:tcBorders>
          </w:tcPr>
          <w:p w:rsidR="00E72FE1" w:rsidRPr="00ED3272" w:rsidRDefault="00E72FE1" w:rsidP="00143F3B">
            <w:pPr>
              <w:jc w:val="center"/>
            </w:pPr>
          </w:p>
        </w:tc>
      </w:tr>
      <w:tr w:rsidR="00E72FE1" w:rsidRPr="00ED3272" w:rsidTr="00E72FE1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41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/>
            <w:shd w:val="clear" w:color="auto" w:fill="FFFF00"/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gridSpan w:val="2"/>
            <w:vMerge/>
            <w:shd w:val="clear" w:color="auto" w:fill="FFFF00"/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  <w:r w:rsidR="00B609DA">
              <w:t>:</w:t>
            </w:r>
          </w:p>
          <w:p w:rsidR="00E72FE1" w:rsidRDefault="00B609DA" w:rsidP="003A732F">
            <w:pPr>
              <w:ind w:left="-57" w:right="-57"/>
              <w:jc w:val="center"/>
            </w:pPr>
            <w:r>
              <w:t>z</w:t>
            </w:r>
            <w:r w:rsidR="00E72FE1">
              <w:t>ajęcia z wychowawcą,</w:t>
            </w:r>
          </w:p>
          <w:p w:rsidR="00E72FE1" w:rsidRPr="00ED3272" w:rsidRDefault="00E72FE1" w:rsidP="00AF1F78">
            <w:pPr>
              <w:ind w:left="-57" w:right="-57"/>
              <w:jc w:val="center"/>
            </w:pPr>
            <w:r>
              <w:t xml:space="preserve">konsultacje. </w:t>
            </w: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</w:tr>
      <w:tr w:rsidR="00E72FE1" w:rsidRPr="00ED3272" w:rsidTr="00E72FE1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FE1" w:rsidRPr="00ED3272" w:rsidRDefault="00E72FE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41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E72FE1" w:rsidRPr="00ED3272" w:rsidRDefault="00E72FE1" w:rsidP="00143F3B"/>
        </w:tc>
        <w:tc>
          <w:tcPr>
            <w:tcW w:w="1361" w:type="dxa"/>
            <w:vMerge/>
            <w:shd w:val="clear" w:color="auto" w:fill="FFFF00"/>
          </w:tcPr>
          <w:p w:rsidR="00E72FE1" w:rsidRPr="00ED3272" w:rsidRDefault="00E72FE1" w:rsidP="00143F3B"/>
        </w:tc>
        <w:tc>
          <w:tcPr>
            <w:tcW w:w="1361" w:type="dxa"/>
            <w:gridSpan w:val="2"/>
            <w:vMerge/>
            <w:shd w:val="clear" w:color="auto" w:fill="FFFF00"/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nil"/>
            </w:tcBorders>
            <w:vAlign w:val="center"/>
          </w:tcPr>
          <w:p w:rsidR="00E72FE1" w:rsidRPr="00ED3272" w:rsidRDefault="00E72FE1" w:rsidP="00C90EA4">
            <w:pPr>
              <w:ind w:left="-57" w:right="-57"/>
              <w:jc w:val="center"/>
            </w:pPr>
          </w:p>
        </w:tc>
        <w:tc>
          <w:tcPr>
            <w:tcW w:w="1352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5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72FE1" w:rsidRPr="00ED3272" w:rsidRDefault="00E72FE1" w:rsidP="00143F3B">
            <w:pPr>
              <w:jc w:val="center"/>
            </w:pPr>
            <w:r>
              <w:t>Lekcja 5</w:t>
            </w:r>
          </w:p>
        </w:tc>
      </w:tr>
      <w:tr w:rsidR="00E72FE1" w:rsidRPr="00ED3272" w:rsidTr="006F6966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FE1" w:rsidRPr="00ED3272" w:rsidRDefault="00E72FE1" w:rsidP="00143F3B">
            <w:pPr>
              <w:jc w:val="right"/>
            </w:pPr>
            <w:r>
              <w:t>13.0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E72FE1" w:rsidRPr="00ED3272" w:rsidRDefault="00E72FE1" w:rsidP="00143F3B"/>
        </w:tc>
        <w:tc>
          <w:tcPr>
            <w:tcW w:w="1411" w:type="dxa"/>
            <w:tcBorders>
              <w:top w:val="dashed" w:sz="4" w:space="0" w:color="auto"/>
              <w:bottom w:val="single" w:sz="18" w:space="0" w:color="auto"/>
            </w:tcBorders>
          </w:tcPr>
          <w:p w:rsidR="00E72FE1" w:rsidRPr="00ED3272" w:rsidRDefault="00E72FE1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E72FE1" w:rsidRPr="00ED3272" w:rsidRDefault="00E72FE1" w:rsidP="00143F3B"/>
        </w:tc>
        <w:tc>
          <w:tcPr>
            <w:tcW w:w="1361" w:type="dxa"/>
            <w:gridSpan w:val="2"/>
            <w:vMerge/>
            <w:tcBorders>
              <w:bottom w:val="single" w:sz="18" w:space="0" w:color="auto"/>
            </w:tcBorders>
            <w:shd w:val="clear" w:color="auto" w:fill="FFFF00"/>
          </w:tcPr>
          <w:p w:rsidR="00E72FE1" w:rsidRPr="00ED3272" w:rsidRDefault="00E72FE1" w:rsidP="00143F3B"/>
        </w:tc>
        <w:tc>
          <w:tcPr>
            <w:tcW w:w="1361" w:type="dxa"/>
            <w:vMerge/>
            <w:tcBorders>
              <w:top w:val="nil"/>
            </w:tcBorders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shd w:val="clear" w:color="auto" w:fill="FFFFFF" w:themeFill="background1"/>
          </w:tcPr>
          <w:p w:rsidR="00E72FE1" w:rsidRPr="00ED3272" w:rsidRDefault="00E72FE1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shd w:val="clear" w:color="auto" w:fill="FFFFFF" w:themeFill="background1"/>
          </w:tcPr>
          <w:p w:rsidR="00E72FE1" w:rsidRPr="00ED3272" w:rsidRDefault="00E72FE1" w:rsidP="00143F3B">
            <w:pPr>
              <w:jc w:val="center"/>
            </w:pPr>
          </w:p>
        </w:tc>
      </w:tr>
      <w:tr w:rsidR="00AF1F78" w:rsidRPr="00ED3272" w:rsidTr="00AF1F78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F78" w:rsidRPr="00ED3272" w:rsidRDefault="00AF1F78" w:rsidP="00143F3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1F78" w:rsidRPr="00ED3272" w:rsidRDefault="00AF1F78" w:rsidP="00143F3B">
            <w:pPr>
              <w:jc w:val="center"/>
            </w:pPr>
            <w:r>
              <w:t>Zajęcia programowe</w:t>
            </w: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6" w:space="0" w:color="auto"/>
              <w:bottom w:val="dashed" w:sz="6" w:space="0" w:color="auto"/>
            </w:tcBorders>
            <w:vAlign w:val="center"/>
          </w:tcPr>
          <w:p w:rsidR="00AF1F78" w:rsidRPr="00ED3272" w:rsidRDefault="00AF1F78" w:rsidP="00143F3B">
            <w:pPr>
              <w:jc w:val="center"/>
            </w:pPr>
            <w:r>
              <w:t>Lekcja 5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143F3B">
            <w:pPr>
              <w:jc w:val="center"/>
            </w:pPr>
            <w:r>
              <w:t>Lekcja 5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143F3B">
            <w:pPr>
              <w:jc w:val="center"/>
            </w:pPr>
            <w:r>
              <w:t>Lekcja 5</w:t>
            </w:r>
          </w:p>
        </w:tc>
        <w:tc>
          <w:tcPr>
            <w:tcW w:w="1361" w:type="dxa"/>
            <w:vMerge/>
            <w:tcBorders>
              <w:top w:val="nil"/>
              <w:bottom w:val="nil"/>
            </w:tcBorders>
            <w:vAlign w:val="center"/>
          </w:tcPr>
          <w:p w:rsidR="00AF1F78" w:rsidRPr="00ED3272" w:rsidRDefault="00AF1F78" w:rsidP="00143F3B">
            <w:pPr>
              <w:jc w:val="center"/>
            </w:pP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vAlign w:val="center"/>
          </w:tcPr>
          <w:p w:rsidR="00AF1F78" w:rsidRPr="00ED3272" w:rsidRDefault="00AF1F78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vAlign w:val="center"/>
          </w:tcPr>
          <w:p w:rsidR="00AF1F78" w:rsidRPr="00ED3272" w:rsidRDefault="00AF1F78" w:rsidP="00143F3B">
            <w:pPr>
              <w:jc w:val="center"/>
            </w:pPr>
          </w:p>
        </w:tc>
      </w:tr>
      <w:tr w:rsidR="00AF1F78" w:rsidRPr="00ED3272" w:rsidTr="00AF1F78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F78" w:rsidRPr="00ED3272" w:rsidRDefault="00AF1F78" w:rsidP="00143F3B">
            <w:pPr>
              <w:jc w:val="right"/>
            </w:pP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</w:tcPr>
          <w:p w:rsidR="00AF1F78" w:rsidRPr="00ED3272" w:rsidRDefault="00AF1F78" w:rsidP="00143F3B"/>
        </w:tc>
        <w:tc>
          <w:tcPr>
            <w:tcW w:w="1411" w:type="dxa"/>
            <w:vMerge/>
            <w:tcBorders>
              <w:top w:val="dashed" w:sz="6" w:space="0" w:color="auto"/>
              <w:left w:val="single" w:sz="6" w:space="0" w:color="auto"/>
              <w:bottom w:val="dashed" w:sz="6" w:space="0" w:color="auto"/>
            </w:tcBorders>
            <w:vAlign w:val="center"/>
          </w:tcPr>
          <w:p w:rsidR="00AF1F78" w:rsidRPr="00ED3272" w:rsidRDefault="00AF1F78" w:rsidP="00143F3B">
            <w:pPr>
              <w:jc w:val="center"/>
            </w:pPr>
          </w:p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143F3B">
            <w:pPr>
              <w:jc w:val="center"/>
            </w:pPr>
          </w:p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143F3B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</w:tcBorders>
            <w:shd w:val="clear" w:color="auto" w:fill="FFFF00"/>
            <w:vAlign w:val="center"/>
          </w:tcPr>
          <w:p w:rsidR="00AF1F78" w:rsidRPr="00ED3272" w:rsidRDefault="00AF1F78" w:rsidP="00143F3B">
            <w:pPr>
              <w:jc w:val="center"/>
            </w:pPr>
            <w:r>
              <w:t>Czas na obiad (od 13.15)</w:t>
            </w: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143F3B">
            <w:pPr>
              <w:jc w:val="center"/>
            </w:pPr>
            <w:r>
              <w:t>Przerwa</w:t>
            </w: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143F3B">
            <w:pPr>
              <w:jc w:val="center"/>
            </w:pPr>
            <w:r>
              <w:t>Przerwa</w:t>
            </w:r>
          </w:p>
        </w:tc>
      </w:tr>
      <w:tr w:rsidR="00AF1F78" w:rsidRPr="00ED3272" w:rsidTr="00AF1F78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F78" w:rsidRPr="00ED3272" w:rsidRDefault="00AF1F78" w:rsidP="00143F3B">
            <w:pPr>
              <w:jc w:val="right"/>
            </w:pP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</w:tcPr>
          <w:p w:rsidR="00AF1F78" w:rsidRPr="00ED3272" w:rsidRDefault="00AF1F78" w:rsidP="00143F3B"/>
        </w:tc>
        <w:tc>
          <w:tcPr>
            <w:tcW w:w="1411" w:type="dxa"/>
            <w:vMerge/>
            <w:tcBorders>
              <w:top w:val="dashed" w:sz="6" w:space="0" w:color="auto"/>
              <w:left w:val="single" w:sz="6" w:space="0" w:color="auto"/>
              <w:bottom w:val="dashed" w:sz="6" w:space="0" w:color="auto"/>
            </w:tcBorders>
          </w:tcPr>
          <w:p w:rsidR="00AF1F78" w:rsidRPr="00ED3272" w:rsidRDefault="00AF1F78" w:rsidP="00143F3B"/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F1F78" w:rsidRPr="00ED3272" w:rsidRDefault="00AF1F78" w:rsidP="00143F3B"/>
        </w:tc>
        <w:tc>
          <w:tcPr>
            <w:tcW w:w="1361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F1F78" w:rsidRPr="00ED3272" w:rsidRDefault="00AF1F78" w:rsidP="00143F3B"/>
        </w:tc>
        <w:tc>
          <w:tcPr>
            <w:tcW w:w="1361" w:type="dxa"/>
            <w:vMerge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F1F78" w:rsidRPr="00ED3272" w:rsidRDefault="00AF1F78" w:rsidP="00143F3B">
            <w:pPr>
              <w:jc w:val="center"/>
            </w:pPr>
          </w:p>
        </w:tc>
        <w:tc>
          <w:tcPr>
            <w:tcW w:w="1352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C90EA4">
            <w:pPr>
              <w:jc w:val="center"/>
            </w:pPr>
            <w:r>
              <w:t>Lekcja 6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1F78" w:rsidRPr="00ED3272" w:rsidRDefault="00AF1F78" w:rsidP="00C90EA4">
            <w:pPr>
              <w:jc w:val="center"/>
            </w:pPr>
            <w:r>
              <w:t>Lekcja 6</w:t>
            </w:r>
          </w:p>
        </w:tc>
      </w:tr>
      <w:tr w:rsidR="004E5264" w:rsidRPr="00ED3272" w:rsidTr="004E5264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64" w:rsidRPr="00ED3272" w:rsidRDefault="004E5264" w:rsidP="00143F3B">
            <w:pPr>
              <w:jc w:val="right"/>
            </w:pPr>
            <w:r>
              <w:t>14.00</w:t>
            </w:r>
          </w:p>
        </w:tc>
        <w:tc>
          <w:tcPr>
            <w:tcW w:w="1411" w:type="dxa"/>
            <w:vMerge/>
            <w:tcBorders>
              <w:top w:val="single" w:sz="18" w:space="0" w:color="auto"/>
              <w:left w:val="single" w:sz="4" w:space="0" w:color="auto"/>
              <w:bottom w:val="dashed" w:sz="6" w:space="0" w:color="auto"/>
            </w:tcBorders>
          </w:tcPr>
          <w:p w:rsidR="004E5264" w:rsidRPr="00ED3272" w:rsidRDefault="004E5264" w:rsidP="00143F3B"/>
        </w:tc>
        <w:tc>
          <w:tcPr>
            <w:tcW w:w="1411" w:type="dxa"/>
            <w:tcBorders>
              <w:top w:val="dashed" w:sz="6" w:space="0" w:color="auto"/>
              <w:bottom w:val="single" w:sz="18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  <w:r>
              <w:t>Przerwa</w:t>
            </w: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264" w:rsidRPr="00ED3272" w:rsidRDefault="004E5264" w:rsidP="00143F3B">
            <w:pPr>
              <w:jc w:val="center"/>
            </w:pPr>
            <w:r>
              <w:t>Wyjazd na basen, zajęcia na basenie, powrót</w:t>
            </w:r>
          </w:p>
        </w:tc>
        <w:tc>
          <w:tcPr>
            <w:tcW w:w="1021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5264" w:rsidRPr="00ED3272" w:rsidRDefault="004E5264" w:rsidP="00143F3B">
            <w:pPr>
              <w:jc w:val="center"/>
            </w:pPr>
            <w:r>
              <w:t>Przerwa</w:t>
            </w:r>
          </w:p>
        </w:tc>
        <w:tc>
          <w:tcPr>
            <w:tcW w:w="136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4E5264" w:rsidRPr="00ED3272" w:rsidRDefault="004E5264" w:rsidP="00143F3B"/>
        </w:tc>
        <w:tc>
          <w:tcPr>
            <w:tcW w:w="135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5264" w:rsidRPr="00ED3272" w:rsidRDefault="004E5264" w:rsidP="00143F3B">
            <w:pPr>
              <w:jc w:val="center"/>
            </w:pPr>
          </w:p>
        </w:tc>
      </w:tr>
      <w:tr w:rsidR="004E5264" w:rsidRPr="00ED3272" w:rsidTr="004E5264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143F3B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E5264" w:rsidRPr="00ED3272" w:rsidRDefault="004E5264" w:rsidP="0077371D">
            <w:pPr>
              <w:jc w:val="center"/>
            </w:pPr>
            <w:r>
              <w:t>Opieka świetlicowa</w:t>
            </w:r>
          </w:p>
        </w:tc>
        <w:tc>
          <w:tcPr>
            <w:tcW w:w="1411" w:type="dxa"/>
            <w:vMerge w:val="restart"/>
            <w:tcBorders>
              <w:top w:val="single" w:sz="18" w:space="0" w:color="auto"/>
            </w:tcBorders>
            <w:vAlign w:val="center"/>
          </w:tcPr>
          <w:p w:rsidR="004E5264" w:rsidRPr="00ED3272" w:rsidRDefault="004E5264" w:rsidP="0077371D">
            <w:pPr>
              <w:jc w:val="center"/>
            </w:pPr>
            <w:r>
              <w:t>Zajęcia piątkowe</w:t>
            </w: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vAlign w:val="center"/>
          </w:tcPr>
          <w:p w:rsidR="004E5264" w:rsidRPr="00ED3272" w:rsidRDefault="004E5264" w:rsidP="004E5264">
            <w:pPr>
              <w:ind w:left="-57" w:right="-57"/>
              <w:jc w:val="center"/>
            </w:pPr>
            <w:r>
              <w:t>Zajęcia piątkowe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</w:tcBorders>
            <w:vAlign w:val="center"/>
          </w:tcPr>
          <w:p w:rsidR="004E5264" w:rsidRPr="00ED3272" w:rsidRDefault="004E5264" w:rsidP="00C90EA4">
            <w:pPr>
              <w:ind w:left="-57" w:right="-57"/>
              <w:jc w:val="center"/>
            </w:pPr>
            <w:r>
              <w:t>Popołudnie z wychowawcą</w:t>
            </w: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5264" w:rsidRPr="00ED3272" w:rsidRDefault="004E5264" w:rsidP="00143F3B">
            <w:pPr>
              <w:jc w:val="center"/>
            </w:pPr>
          </w:p>
        </w:tc>
      </w:tr>
      <w:tr w:rsidR="00395CF1" w:rsidRPr="00ED3272" w:rsidTr="00F911D8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CF1" w:rsidRPr="00ED3272" w:rsidRDefault="00395CF1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:rsidR="00395CF1" w:rsidRPr="00ED3272" w:rsidRDefault="00395CF1" w:rsidP="0077371D">
            <w:pPr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395CF1" w:rsidRPr="00ED3272" w:rsidRDefault="00395CF1" w:rsidP="00143F3B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395CF1" w:rsidRPr="00ED3272" w:rsidRDefault="00395CF1" w:rsidP="00143F3B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395CF1" w:rsidRPr="00ED3272" w:rsidRDefault="00395CF1" w:rsidP="00143F3B">
            <w:pPr>
              <w:jc w:val="center"/>
            </w:pPr>
          </w:p>
        </w:tc>
        <w:tc>
          <w:tcPr>
            <w:tcW w:w="1361" w:type="dxa"/>
            <w:vMerge/>
            <w:tcBorders>
              <w:top w:val="dashed" w:sz="4" w:space="0" w:color="auto"/>
            </w:tcBorders>
            <w:shd w:val="clear" w:color="auto" w:fill="FFFF00"/>
            <w:vAlign w:val="center"/>
          </w:tcPr>
          <w:p w:rsidR="00395CF1" w:rsidRPr="00ED3272" w:rsidRDefault="00395CF1" w:rsidP="00143F3B">
            <w:pPr>
              <w:jc w:val="center"/>
            </w:pPr>
          </w:p>
        </w:tc>
        <w:tc>
          <w:tcPr>
            <w:tcW w:w="270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395CF1" w:rsidRPr="00ED3272" w:rsidRDefault="00395CF1" w:rsidP="00C90EA4">
            <w:pPr>
              <w:jc w:val="center"/>
            </w:pPr>
            <w:r>
              <w:t>Przerwa obiadowa</w:t>
            </w:r>
          </w:p>
        </w:tc>
      </w:tr>
      <w:tr w:rsidR="004E5264" w:rsidRPr="00ED3272" w:rsidTr="004E5264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:rsidR="004E5264" w:rsidRPr="00ED3272" w:rsidRDefault="004E5264" w:rsidP="0077371D">
            <w:pPr>
              <w:jc w:val="center"/>
            </w:pPr>
          </w:p>
        </w:tc>
        <w:tc>
          <w:tcPr>
            <w:tcW w:w="1411" w:type="dxa"/>
            <w:vMerge/>
          </w:tcPr>
          <w:p w:rsidR="004E5264" w:rsidRPr="00ED3272" w:rsidRDefault="004E5264" w:rsidP="00143F3B"/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61" w:type="dxa"/>
            <w:vMerge/>
            <w:tcBorders>
              <w:top w:val="dashed" w:sz="4" w:space="0" w:color="auto"/>
            </w:tcBorders>
            <w:shd w:val="clear" w:color="auto" w:fill="FFFF00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5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5264" w:rsidRPr="00ED3272" w:rsidRDefault="004E5264" w:rsidP="00AF1F78">
            <w:pPr>
              <w:jc w:val="center"/>
            </w:pPr>
            <w:r>
              <w:t>Lekcja 7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5264" w:rsidRPr="00ED3272" w:rsidRDefault="004E5264" w:rsidP="00AF1F78">
            <w:pPr>
              <w:jc w:val="center"/>
            </w:pPr>
            <w:r>
              <w:t>Lekcja 7</w:t>
            </w:r>
          </w:p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64" w:rsidRPr="00ED3272" w:rsidRDefault="004E5264" w:rsidP="00143F3B">
            <w:pPr>
              <w:jc w:val="right"/>
            </w:pPr>
            <w:r>
              <w:t>15.00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:rsidR="004E5264" w:rsidRPr="00ED3272" w:rsidRDefault="004E5264" w:rsidP="0077371D">
            <w:pPr>
              <w:jc w:val="center"/>
            </w:pPr>
          </w:p>
        </w:tc>
        <w:tc>
          <w:tcPr>
            <w:tcW w:w="1411" w:type="dxa"/>
            <w:vMerge/>
            <w:tcBorders>
              <w:bottom w:val="single" w:sz="18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18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61" w:type="dxa"/>
            <w:vMerge/>
            <w:tcBorders>
              <w:top w:val="dashed" w:sz="4" w:space="0" w:color="auto"/>
            </w:tcBorders>
            <w:shd w:val="clear" w:color="auto" w:fill="FFFF00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143F3B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E5264" w:rsidRPr="006B0757" w:rsidRDefault="004E5264" w:rsidP="0077371D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E5264" w:rsidRPr="006B0757" w:rsidRDefault="004E5264" w:rsidP="00AF1F78">
            <w:pPr>
              <w:jc w:val="center"/>
            </w:pPr>
            <w:r w:rsidRPr="006B0757">
              <w:t>Opieka świetlicowa</w:t>
            </w:r>
          </w:p>
          <w:p w:rsidR="006B0757" w:rsidRPr="006B0757" w:rsidRDefault="006B0757" w:rsidP="00AF1F78">
            <w:pPr>
              <w:jc w:val="center"/>
            </w:pPr>
            <w:r w:rsidRPr="006B0757">
              <w:t>(skrzydło)</w:t>
            </w: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vAlign w:val="center"/>
          </w:tcPr>
          <w:p w:rsidR="004E5264" w:rsidRDefault="004E5264" w:rsidP="006B0757">
            <w:pPr>
              <w:ind w:left="-57" w:right="-57"/>
              <w:jc w:val="center"/>
              <w:rPr>
                <w:spacing w:val="-20"/>
              </w:rPr>
            </w:pPr>
            <w:r>
              <w:t>Opieka</w:t>
            </w:r>
            <w:r w:rsidR="006B0757">
              <w:t xml:space="preserve"> </w:t>
            </w:r>
            <w:r w:rsidR="006B0757" w:rsidRPr="006B0757">
              <w:rPr>
                <w:spacing w:val="-20"/>
              </w:rPr>
              <w:t>świetlicowa</w:t>
            </w:r>
          </w:p>
          <w:p w:rsidR="006B0757" w:rsidRPr="00ED3272" w:rsidRDefault="006B0757" w:rsidP="006B0757">
            <w:pPr>
              <w:ind w:left="-57" w:right="-57"/>
              <w:jc w:val="center"/>
            </w:pPr>
            <w:r>
              <w:rPr>
                <w:spacing w:val="-20"/>
              </w:rPr>
              <w:t>(2. piętro)</w:t>
            </w:r>
          </w:p>
        </w:tc>
        <w:tc>
          <w:tcPr>
            <w:tcW w:w="1361" w:type="dxa"/>
            <w:vMerge/>
            <w:tcBorders>
              <w:top w:val="dashed" w:sz="4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52" w:type="dxa"/>
            <w:vMerge/>
            <w:tcBorders>
              <w:bottom w:val="dashed" w:sz="4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  <w:tc>
          <w:tcPr>
            <w:tcW w:w="1355" w:type="dxa"/>
            <w:vMerge/>
            <w:tcBorders>
              <w:bottom w:val="dashed" w:sz="4" w:space="0" w:color="auto"/>
            </w:tcBorders>
            <w:vAlign w:val="center"/>
          </w:tcPr>
          <w:p w:rsidR="004E5264" w:rsidRPr="00ED3272" w:rsidRDefault="004E5264" w:rsidP="00143F3B">
            <w:pPr>
              <w:jc w:val="center"/>
            </w:pPr>
          </w:p>
        </w:tc>
      </w:tr>
      <w:tr w:rsidR="00395CF1" w:rsidRPr="00ED3272" w:rsidTr="0070702B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CF1" w:rsidRPr="00ED3272" w:rsidRDefault="00395CF1" w:rsidP="00AF1F78">
            <w:pPr>
              <w:jc w:val="right"/>
            </w:pP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95CF1" w:rsidRPr="006B0757" w:rsidRDefault="00395CF1" w:rsidP="00D22C1E">
            <w:pPr>
              <w:ind w:left="-57" w:right="-57"/>
              <w:jc w:val="center"/>
            </w:pPr>
            <w:r w:rsidRPr="006B0757">
              <w:t>Podwieczorek</w:t>
            </w:r>
          </w:p>
        </w:tc>
        <w:tc>
          <w:tcPr>
            <w:tcW w:w="1411" w:type="dxa"/>
            <w:vMerge/>
            <w:tcBorders>
              <w:bottom w:val="dashed" w:sz="4" w:space="0" w:color="auto"/>
            </w:tcBorders>
            <w:vAlign w:val="center"/>
          </w:tcPr>
          <w:p w:rsidR="00395CF1" w:rsidRPr="006B0757" w:rsidRDefault="00395CF1" w:rsidP="00AF1F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395CF1" w:rsidRPr="00ED3272" w:rsidRDefault="00395CF1" w:rsidP="00AF1F7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395CF1" w:rsidRPr="00ED3272" w:rsidRDefault="00395CF1" w:rsidP="00AF1F78">
            <w:pPr>
              <w:jc w:val="center"/>
            </w:pPr>
          </w:p>
        </w:tc>
        <w:tc>
          <w:tcPr>
            <w:tcW w:w="136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395CF1" w:rsidRPr="00ED3272" w:rsidRDefault="00395CF1" w:rsidP="00AF1F78"/>
        </w:tc>
        <w:tc>
          <w:tcPr>
            <w:tcW w:w="270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395CF1" w:rsidRPr="00ED3272" w:rsidRDefault="00395CF1" w:rsidP="00AF1F78">
            <w:pPr>
              <w:jc w:val="center"/>
            </w:pPr>
            <w:r>
              <w:t>Rezerwowy czas na obiad</w:t>
            </w:r>
            <w:bookmarkStart w:id="0" w:name="_GoBack"/>
            <w:bookmarkEnd w:id="0"/>
          </w:p>
          <w:p w:rsidR="00395CF1" w:rsidRPr="00ED3272" w:rsidRDefault="00395CF1" w:rsidP="00AF1F78">
            <w:pPr>
              <w:jc w:val="center"/>
            </w:pPr>
            <w:r>
              <w:t>Przerwa</w:t>
            </w:r>
          </w:p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AF1F78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4E5264" w:rsidRPr="006B0757" w:rsidRDefault="004E5264" w:rsidP="00AF1F78">
            <w:pPr>
              <w:rPr>
                <w:b/>
              </w:rPr>
            </w:pPr>
          </w:p>
        </w:tc>
        <w:tc>
          <w:tcPr>
            <w:tcW w:w="1411" w:type="dxa"/>
            <w:vMerge/>
            <w:tcBorders>
              <w:bottom w:val="dashed" w:sz="4" w:space="0" w:color="auto"/>
            </w:tcBorders>
          </w:tcPr>
          <w:p w:rsidR="004E5264" w:rsidRPr="006B0757" w:rsidRDefault="004E5264" w:rsidP="00AF1F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021" w:type="dxa"/>
            <w:vMerge/>
            <w:tcBorders>
              <w:bottom w:val="dashed" w:sz="4" w:space="0" w:color="auto"/>
            </w:tcBorders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dashed" w:sz="4" w:space="0" w:color="auto"/>
            </w:tcBorders>
            <w:vAlign w:val="center"/>
          </w:tcPr>
          <w:p w:rsidR="004E5264" w:rsidRDefault="004E5264" w:rsidP="00AF1F78">
            <w:pPr>
              <w:jc w:val="center"/>
            </w:pPr>
            <w:r>
              <w:t>Opieka świetlicowa</w:t>
            </w:r>
          </w:p>
          <w:p w:rsidR="004E5264" w:rsidRPr="00ED3272" w:rsidRDefault="004E5264" w:rsidP="00AF1F78">
            <w:pPr>
              <w:jc w:val="center"/>
            </w:pPr>
            <w:r>
              <w:t>(parter)</w:t>
            </w:r>
          </w:p>
        </w:tc>
        <w:tc>
          <w:tcPr>
            <w:tcW w:w="1352" w:type="dxa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5" w:type="dxa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</w:tcPr>
          <w:p w:rsidR="004E5264" w:rsidRPr="00ED3272" w:rsidRDefault="004E5264" w:rsidP="00AF1F78">
            <w:pPr>
              <w:jc w:val="center"/>
            </w:pPr>
          </w:p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64" w:rsidRPr="00ED3272" w:rsidRDefault="004E5264" w:rsidP="00AF1F78">
            <w:pPr>
              <w:jc w:val="right"/>
            </w:pPr>
            <w:r>
              <w:t>16.00</w:t>
            </w:r>
          </w:p>
        </w:tc>
        <w:tc>
          <w:tcPr>
            <w:tcW w:w="1411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E5264" w:rsidRPr="006B0757" w:rsidRDefault="004E5264" w:rsidP="00AF1F78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4E5264" w:rsidRPr="006B0757" w:rsidRDefault="004E5264" w:rsidP="00AF1F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021" w:type="dxa"/>
            <w:tcBorders>
              <w:top w:val="dashed" w:sz="4" w:space="0" w:color="auto"/>
              <w:bottom w:val="nil"/>
            </w:tcBorders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61" w:type="dxa"/>
            <w:vMerge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2" w:type="dxa"/>
            <w:vMerge/>
            <w:shd w:val="clear" w:color="auto" w:fill="C4BC96" w:themeFill="background2" w:themeFillShade="BF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5" w:type="dxa"/>
            <w:vMerge/>
            <w:shd w:val="clear" w:color="auto" w:fill="C4BC96" w:themeFill="background2" w:themeFillShade="BF"/>
            <w:vAlign w:val="center"/>
          </w:tcPr>
          <w:p w:rsidR="004E5264" w:rsidRPr="00ED3272" w:rsidRDefault="004E5264" w:rsidP="00AF1F78">
            <w:pPr>
              <w:jc w:val="center"/>
            </w:pPr>
          </w:p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AF1F78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2722" w:type="dxa"/>
            <w:gridSpan w:val="3"/>
            <w:vMerge w:val="restart"/>
            <w:tcBorders>
              <w:top w:val="nil"/>
            </w:tcBorders>
            <w:vAlign w:val="center"/>
          </w:tcPr>
          <w:p w:rsidR="004E5264" w:rsidRPr="00ED3272" w:rsidRDefault="004E5264" w:rsidP="006B0757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2" w:type="dxa"/>
            <w:vMerge/>
            <w:shd w:val="clear" w:color="auto" w:fill="C4BC96" w:themeFill="background2" w:themeFillShade="BF"/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5" w:type="dxa"/>
            <w:vMerge/>
            <w:shd w:val="clear" w:color="auto" w:fill="C4BC96" w:themeFill="background2" w:themeFillShade="BF"/>
            <w:vAlign w:val="center"/>
          </w:tcPr>
          <w:p w:rsidR="004E5264" w:rsidRPr="00ED3272" w:rsidRDefault="004E5264" w:rsidP="00AF1F78">
            <w:pPr>
              <w:jc w:val="center"/>
            </w:pPr>
          </w:p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AF1F78">
            <w:pPr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2722" w:type="dxa"/>
            <w:gridSpan w:val="3"/>
            <w:vMerge/>
            <w:tcBorders>
              <w:bottom w:val="nil"/>
            </w:tcBorders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61" w:type="dxa"/>
            <w:vMerge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2" w:type="dxa"/>
            <w:vMerge/>
            <w:shd w:val="clear" w:color="auto" w:fill="C4BC96" w:themeFill="background2" w:themeFillShade="BF"/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E5264" w:rsidRPr="00ED3272" w:rsidRDefault="004E5264" w:rsidP="00AF1F78"/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AF1F78">
            <w:pPr>
              <w:jc w:val="right"/>
            </w:pPr>
          </w:p>
        </w:tc>
        <w:tc>
          <w:tcPr>
            <w:tcW w:w="5544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E5264" w:rsidRDefault="004E5264" w:rsidP="00D22C1E">
            <w:pPr>
              <w:jc w:val="center"/>
            </w:pPr>
            <w:r>
              <w:t>Opieka świetlicowa</w:t>
            </w:r>
          </w:p>
          <w:p w:rsidR="004E5264" w:rsidRPr="00ED3272" w:rsidRDefault="004E5264" w:rsidP="00D22C1E">
            <w:pPr>
              <w:jc w:val="center"/>
            </w:pPr>
            <w:r>
              <w:t>( 1. piętro)</w:t>
            </w:r>
          </w:p>
        </w:tc>
        <w:tc>
          <w:tcPr>
            <w:tcW w:w="1361" w:type="dxa"/>
            <w:vMerge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2" w:type="dxa"/>
            <w:vMerge/>
            <w:shd w:val="clear" w:color="auto" w:fill="C4BC96" w:themeFill="background2" w:themeFillShade="BF"/>
          </w:tcPr>
          <w:p w:rsidR="004E5264" w:rsidRPr="00ED3272" w:rsidRDefault="004E5264" w:rsidP="00AF1F78"/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E5264" w:rsidRPr="00ED3272" w:rsidRDefault="004E5264" w:rsidP="00AF1F78"/>
        </w:tc>
      </w:tr>
      <w:tr w:rsidR="004E5264" w:rsidRPr="00ED3272" w:rsidTr="00CA30F5">
        <w:trPr>
          <w:trHeight w:val="625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64" w:rsidRPr="00ED3272" w:rsidRDefault="004E5264" w:rsidP="00AF1F78">
            <w:pPr>
              <w:jc w:val="right"/>
            </w:pPr>
            <w:r>
              <w:t>17.00</w:t>
            </w: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4E5264" w:rsidRPr="00ED3272" w:rsidRDefault="004E5264" w:rsidP="00AF1F78">
            <w:pPr>
              <w:jc w:val="center"/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E5264" w:rsidRPr="00ED3272" w:rsidRDefault="004E5264" w:rsidP="00AF1F78"/>
        </w:tc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E5264" w:rsidRPr="00ED3272" w:rsidRDefault="004E5264" w:rsidP="00AF1F78"/>
        </w:tc>
      </w:tr>
      <w:tr w:rsidR="004E5264" w:rsidRPr="00ED3272" w:rsidTr="00CA30F5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AF1F78">
            <w:pPr>
              <w:jc w:val="right"/>
            </w:pP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</w:tcBorders>
          </w:tcPr>
          <w:p w:rsidR="004E5264" w:rsidRPr="00ED3272" w:rsidRDefault="004E5264" w:rsidP="00AF1F78"/>
        </w:tc>
        <w:tc>
          <w:tcPr>
            <w:tcW w:w="1361" w:type="dxa"/>
            <w:vMerge/>
          </w:tcPr>
          <w:p w:rsidR="004E5264" w:rsidRPr="00ED3272" w:rsidRDefault="004E5264" w:rsidP="00AF1F78"/>
        </w:tc>
        <w:tc>
          <w:tcPr>
            <w:tcW w:w="1352" w:type="dxa"/>
            <w:vMerge/>
            <w:shd w:val="clear" w:color="auto" w:fill="C4BC96" w:themeFill="background2" w:themeFillShade="BF"/>
          </w:tcPr>
          <w:p w:rsidR="004E5264" w:rsidRPr="00ED3272" w:rsidRDefault="004E5264" w:rsidP="00AF1F78"/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E5264" w:rsidRPr="00ED3272" w:rsidRDefault="004E5264" w:rsidP="00AF1F78"/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64" w:rsidRPr="00ED3272" w:rsidRDefault="004E5264" w:rsidP="00AF1F78">
            <w:pPr>
              <w:jc w:val="right"/>
            </w:pP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</w:tcBorders>
          </w:tcPr>
          <w:p w:rsidR="004E5264" w:rsidRPr="00ED3272" w:rsidRDefault="004E5264" w:rsidP="00AF1F78"/>
        </w:tc>
        <w:tc>
          <w:tcPr>
            <w:tcW w:w="1361" w:type="dxa"/>
            <w:vMerge/>
          </w:tcPr>
          <w:p w:rsidR="004E5264" w:rsidRPr="00ED3272" w:rsidRDefault="004E5264" w:rsidP="00AF1F78"/>
        </w:tc>
        <w:tc>
          <w:tcPr>
            <w:tcW w:w="1352" w:type="dxa"/>
            <w:vMerge/>
            <w:shd w:val="clear" w:color="auto" w:fill="C4BC96" w:themeFill="background2" w:themeFillShade="BF"/>
          </w:tcPr>
          <w:p w:rsidR="004E5264" w:rsidRPr="00ED3272" w:rsidRDefault="004E5264" w:rsidP="00AF1F78"/>
        </w:tc>
        <w:tc>
          <w:tcPr>
            <w:tcW w:w="1355" w:type="dxa"/>
            <w:vMerge/>
            <w:shd w:val="clear" w:color="auto" w:fill="C4BC96" w:themeFill="background2" w:themeFillShade="BF"/>
          </w:tcPr>
          <w:p w:rsidR="004E5264" w:rsidRPr="00ED3272" w:rsidRDefault="004E5264" w:rsidP="00AF1F78"/>
        </w:tc>
      </w:tr>
      <w:tr w:rsidR="004E5264" w:rsidRPr="00ED3272" w:rsidTr="006B0757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64" w:rsidRPr="00ED3272" w:rsidRDefault="004E5264" w:rsidP="00AF1F78">
            <w:pPr>
              <w:jc w:val="right"/>
            </w:pPr>
            <w:r>
              <w:t>18.00</w:t>
            </w: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5264" w:rsidRPr="00ED3272" w:rsidRDefault="004E5264" w:rsidP="00AF1F78"/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4E5264" w:rsidRPr="00ED3272" w:rsidRDefault="004E5264" w:rsidP="00AF1F78"/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E5264" w:rsidRPr="00ED3272" w:rsidRDefault="004E5264" w:rsidP="00AF1F78"/>
        </w:tc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E5264" w:rsidRPr="00ED3272" w:rsidRDefault="004E5264" w:rsidP="00AF1F78"/>
        </w:tc>
      </w:tr>
    </w:tbl>
    <w:p w:rsidR="00090AC1" w:rsidRDefault="00090AC1" w:rsidP="006B0757">
      <w:pPr>
        <w:spacing w:after="0"/>
        <w:rPr>
          <w:color w:val="FF0000"/>
        </w:rPr>
      </w:pPr>
    </w:p>
    <w:sectPr w:rsidR="00090AC1" w:rsidSect="00D365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4BF"/>
    <w:rsid w:val="00090AC1"/>
    <w:rsid w:val="000C0CFF"/>
    <w:rsid w:val="000C7528"/>
    <w:rsid w:val="000F5DB6"/>
    <w:rsid w:val="001019B2"/>
    <w:rsid w:val="001074D2"/>
    <w:rsid w:val="00116C20"/>
    <w:rsid w:val="001518B7"/>
    <w:rsid w:val="0019447C"/>
    <w:rsid w:val="00213CFA"/>
    <w:rsid w:val="0027374E"/>
    <w:rsid w:val="00284AD1"/>
    <w:rsid w:val="002C4BD7"/>
    <w:rsid w:val="00367235"/>
    <w:rsid w:val="003767B4"/>
    <w:rsid w:val="003839F5"/>
    <w:rsid w:val="00395CF1"/>
    <w:rsid w:val="003A732F"/>
    <w:rsid w:val="003A7DFE"/>
    <w:rsid w:val="003B08A2"/>
    <w:rsid w:val="003C332D"/>
    <w:rsid w:val="003D332B"/>
    <w:rsid w:val="003D40CA"/>
    <w:rsid w:val="003F5144"/>
    <w:rsid w:val="00442DEC"/>
    <w:rsid w:val="00466F38"/>
    <w:rsid w:val="004D233C"/>
    <w:rsid w:val="004E5264"/>
    <w:rsid w:val="0050389C"/>
    <w:rsid w:val="0058389A"/>
    <w:rsid w:val="005C182C"/>
    <w:rsid w:val="0066145A"/>
    <w:rsid w:val="006633FB"/>
    <w:rsid w:val="00667E03"/>
    <w:rsid w:val="0069720C"/>
    <w:rsid w:val="006B0757"/>
    <w:rsid w:val="006F5F86"/>
    <w:rsid w:val="006F75B3"/>
    <w:rsid w:val="007104FE"/>
    <w:rsid w:val="0077371D"/>
    <w:rsid w:val="00776167"/>
    <w:rsid w:val="00785FBB"/>
    <w:rsid w:val="00787344"/>
    <w:rsid w:val="007B648D"/>
    <w:rsid w:val="008973EE"/>
    <w:rsid w:val="008B7C9A"/>
    <w:rsid w:val="008C20FB"/>
    <w:rsid w:val="008D03AC"/>
    <w:rsid w:val="009024F2"/>
    <w:rsid w:val="0094484B"/>
    <w:rsid w:val="00960CD0"/>
    <w:rsid w:val="00987CF7"/>
    <w:rsid w:val="00993A92"/>
    <w:rsid w:val="009E6C55"/>
    <w:rsid w:val="009F1884"/>
    <w:rsid w:val="00A32115"/>
    <w:rsid w:val="00AE6F1F"/>
    <w:rsid w:val="00AF1F78"/>
    <w:rsid w:val="00B609DA"/>
    <w:rsid w:val="00B768C5"/>
    <w:rsid w:val="00B835D1"/>
    <w:rsid w:val="00BB3502"/>
    <w:rsid w:val="00BD4C38"/>
    <w:rsid w:val="00BD6C8E"/>
    <w:rsid w:val="00C437BA"/>
    <w:rsid w:val="00C773AF"/>
    <w:rsid w:val="00C90EA4"/>
    <w:rsid w:val="00C94636"/>
    <w:rsid w:val="00CB4432"/>
    <w:rsid w:val="00D168C3"/>
    <w:rsid w:val="00D23AE8"/>
    <w:rsid w:val="00D363DB"/>
    <w:rsid w:val="00D3652E"/>
    <w:rsid w:val="00DA4B38"/>
    <w:rsid w:val="00DC2A52"/>
    <w:rsid w:val="00DC306B"/>
    <w:rsid w:val="00DC5EE0"/>
    <w:rsid w:val="00E124BF"/>
    <w:rsid w:val="00E16C08"/>
    <w:rsid w:val="00E72FE1"/>
    <w:rsid w:val="00ED3272"/>
    <w:rsid w:val="00ED5C56"/>
    <w:rsid w:val="00F97B36"/>
    <w:rsid w:val="00FE3B49"/>
    <w:rsid w:val="0270C283"/>
    <w:rsid w:val="07218406"/>
    <w:rsid w:val="0CE1E900"/>
    <w:rsid w:val="0F388228"/>
    <w:rsid w:val="163C1A5A"/>
    <w:rsid w:val="1B97E5AB"/>
    <w:rsid w:val="1BA0DEBB"/>
    <w:rsid w:val="2010E990"/>
    <w:rsid w:val="20924E6A"/>
    <w:rsid w:val="250F90A9"/>
    <w:rsid w:val="28AD849B"/>
    <w:rsid w:val="296F57DE"/>
    <w:rsid w:val="2B015053"/>
    <w:rsid w:val="2BEE87D6"/>
    <w:rsid w:val="3004F619"/>
    <w:rsid w:val="37FB6694"/>
    <w:rsid w:val="38796419"/>
    <w:rsid w:val="3A9E1F49"/>
    <w:rsid w:val="41B92CE1"/>
    <w:rsid w:val="427A1E42"/>
    <w:rsid w:val="43843E02"/>
    <w:rsid w:val="449A8588"/>
    <w:rsid w:val="4F1436C6"/>
    <w:rsid w:val="52FA6156"/>
    <w:rsid w:val="55C05F07"/>
    <w:rsid w:val="617D13B0"/>
    <w:rsid w:val="6980F5BE"/>
    <w:rsid w:val="6AB7A37C"/>
    <w:rsid w:val="6F3CD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1732"/>
  <w15:docId w15:val="{1B9463C5-F224-4092-857D-1200159F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B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C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773AF"/>
  </w:style>
  <w:style w:type="character" w:customStyle="1" w:styleId="eop">
    <w:name w:val="eop"/>
    <w:basedOn w:val="Domylnaczcionkaakapitu"/>
    <w:rsid w:val="00C7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977195C248F4083B436FC4755B1E0" ma:contentTypeVersion="11" ma:contentTypeDescription="Utwórz nowy dokument." ma:contentTypeScope="" ma:versionID="44ed9bd6a91e9cb67db5fd67a82cb8e1">
  <xsd:schema xmlns:xsd="http://www.w3.org/2001/XMLSchema" xmlns:xs="http://www.w3.org/2001/XMLSchema" xmlns:p="http://schemas.microsoft.com/office/2006/metadata/properties" xmlns:ns3="e9810013-2226-4bcf-981d-6b4d6f956f9d" xmlns:ns4="06699860-ae63-498f-8c95-8c2c065815f3" targetNamespace="http://schemas.microsoft.com/office/2006/metadata/properties" ma:root="true" ma:fieldsID="824e19596f954f164591c2d53c80c7f5" ns3:_="" ns4:_="">
    <xsd:import namespace="e9810013-2226-4bcf-981d-6b4d6f956f9d"/>
    <xsd:import namespace="06699860-ae63-498f-8c95-8c2c065815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10013-2226-4bcf-981d-6b4d6f956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99860-ae63-498f-8c95-8c2c06581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7367-B660-4943-8307-90770E44F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E1A6-3422-40BC-9659-475108BC9310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e9810013-2226-4bcf-981d-6b4d6f956f9d"/>
    <ds:schemaRef ds:uri="06699860-ae63-498f-8c95-8c2c065815f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11749A-0982-4A25-8415-D8743732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10013-2226-4bcf-981d-6b4d6f956f9d"/>
    <ds:schemaRef ds:uri="06699860-ae63-498f-8c95-8c2c06581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AC694-DE9B-439F-902D-6AE46B99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Pytlak</dc:creator>
  <cp:lastModifiedBy>Jaroslaw Pytlak</cp:lastModifiedBy>
  <cp:revision>6</cp:revision>
  <cp:lastPrinted>2020-10-06T09:49:00Z</cp:lastPrinted>
  <dcterms:created xsi:type="dcterms:W3CDTF">2020-09-30T07:50:00Z</dcterms:created>
  <dcterms:modified xsi:type="dcterms:W3CDTF">2020-10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977195C248F4083B436FC4755B1E0</vt:lpwstr>
  </property>
</Properties>
</file>